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19" w:rsidRDefault="002C1519" w:rsidP="007F26A3">
      <w:pPr>
        <w:pStyle w:val="a3"/>
        <w:jc w:val="center"/>
        <w:rPr>
          <w:b/>
        </w:rPr>
      </w:pPr>
    </w:p>
    <w:p w:rsidR="0046015B" w:rsidRPr="00AE1178" w:rsidRDefault="0046015B" w:rsidP="0046015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178">
        <w:rPr>
          <w:rFonts w:ascii="Times New Roman" w:hAnsi="Times New Roman" w:cs="Times New Roman"/>
          <w:b/>
          <w:sz w:val="32"/>
          <w:szCs w:val="32"/>
        </w:rPr>
        <w:t>Подписка – 202</w:t>
      </w:r>
      <w:r w:rsidR="00E575C2">
        <w:rPr>
          <w:rFonts w:ascii="Times New Roman" w:hAnsi="Times New Roman" w:cs="Times New Roman"/>
          <w:b/>
          <w:sz w:val="32"/>
          <w:szCs w:val="32"/>
        </w:rPr>
        <w:t>3</w:t>
      </w:r>
      <w:r w:rsidRPr="00AE1178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AE117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bookmarkStart w:id="0" w:name="_GoBack"/>
      <w:bookmarkEnd w:id="0"/>
      <w:r w:rsidRPr="00AE1178">
        <w:rPr>
          <w:rFonts w:ascii="Times New Roman" w:hAnsi="Times New Roman" w:cs="Times New Roman"/>
          <w:b/>
          <w:sz w:val="32"/>
          <w:szCs w:val="32"/>
        </w:rPr>
        <w:t xml:space="preserve"> полугодие)</w:t>
      </w:r>
    </w:p>
    <w:p w:rsidR="0046015B" w:rsidRPr="007F26A3" w:rsidRDefault="0046015B" w:rsidP="007F26A3">
      <w:pPr>
        <w:pStyle w:val="a3"/>
        <w:jc w:val="center"/>
        <w:rPr>
          <w:b/>
        </w:rPr>
      </w:pPr>
    </w:p>
    <w:tbl>
      <w:tblPr>
        <w:tblW w:w="98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070"/>
        <w:gridCol w:w="1134"/>
        <w:gridCol w:w="709"/>
        <w:gridCol w:w="992"/>
        <w:gridCol w:w="847"/>
      </w:tblGrid>
      <w:tr w:rsidR="0046015B" w:rsidRPr="007F26A3" w:rsidTr="0046015B">
        <w:trPr>
          <w:trHeight w:val="810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6015B" w:rsidRPr="007F26A3" w:rsidRDefault="0046015B" w:rsidP="007F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5070" w:type="dxa"/>
            <w:vMerge w:val="restart"/>
            <w:shd w:val="clear" w:color="auto" w:fill="auto"/>
            <w:vAlign w:val="center"/>
            <w:hideMark/>
          </w:tcPr>
          <w:p w:rsidR="0046015B" w:rsidRPr="007F26A3" w:rsidRDefault="0046015B" w:rsidP="007F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6015B" w:rsidRPr="007F26A3" w:rsidRDefault="0046015B" w:rsidP="007F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подп.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46015B" w:rsidRPr="007F26A3" w:rsidRDefault="0046015B" w:rsidP="007F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 измер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6015B" w:rsidRPr="007F26A3" w:rsidRDefault="0046015B" w:rsidP="00AD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шт. в </w:t>
            </w:r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</w:t>
            </w:r>
            <w:proofErr w:type="spellEnd"/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46015B" w:rsidRPr="007F26A3" w:rsidRDefault="0046015B" w:rsidP="00AD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к</w:t>
            </w:r>
            <w:r w:rsidRPr="007F2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мп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тов</w:t>
            </w:r>
          </w:p>
        </w:tc>
      </w:tr>
      <w:tr w:rsidR="0046015B" w:rsidRPr="007F26A3" w:rsidTr="0046015B">
        <w:trPr>
          <w:trHeight w:val="495"/>
        </w:trPr>
        <w:tc>
          <w:tcPr>
            <w:tcW w:w="1134" w:type="dxa"/>
            <w:vMerge/>
            <w:vAlign w:val="center"/>
            <w:hideMark/>
          </w:tcPr>
          <w:p w:rsidR="0046015B" w:rsidRPr="007F26A3" w:rsidRDefault="0046015B" w:rsidP="007F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vMerge/>
            <w:vAlign w:val="center"/>
            <w:hideMark/>
          </w:tcPr>
          <w:p w:rsidR="0046015B" w:rsidRPr="007F26A3" w:rsidRDefault="0046015B" w:rsidP="007F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6015B" w:rsidRPr="007F26A3" w:rsidRDefault="0046015B" w:rsidP="007F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6015B" w:rsidRPr="007F26A3" w:rsidRDefault="0046015B" w:rsidP="007F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015B" w:rsidRPr="007F26A3" w:rsidRDefault="0046015B" w:rsidP="007F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vAlign w:val="center"/>
          </w:tcPr>
          <w:p w:rsidR="0046015B" w:rsidRPr="007F26A3" w:rsidRDefault="0046015B" w:rsidP="00B94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015B" w:rsidRPr="00CE00AF" w:rsidTr="0046015B">
        <w:trPr>
          <w:trHeight w:val="31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5F39A3" w:rsidRDefault="0046015B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60378 м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46015B" w:rsidRPr="00CE00AF" w:rsidRDefault="0046015B" w:rsidP="00FA13F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CE00AF">
              <w:rPr>
                <w:rFonts w:ascii="Times New Roman" w:hAnsi="Times New Roman" w:cs="Times New Roman"/>
                <w:sz w:val="24"/>
                <w:szCs w:val="24"/>
              </w:rPr>
              <w:t xml:space="preserve"> вестник (пятница с объявлениям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043C4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15B" w:rsidRPr="00043C48" w:rsidRDefault="0046015B" w:rsidP="00043C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3C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7" w:type="dxa"/>
            <w:vAlign w:val="center"/>
          </w:tcPr>
          <w:p w:rsidR="0046015B" w:rsidRPr="00CE00AF" w:rsidRDefault="0046015B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15B" w:rsidRPr="00CE00AF" w:rsidTr="0046015B">
        <w:trPr>
          <w:trHeight w:val="26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5F39A3" w:rsidRDefault="0046015B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П5919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46015B" w:rsidRPr="00CE00AF" w:rsidRDefault="0046015B" w:rsidP="00A215A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Российская газета + Российская газета "Неделя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15B" w:rsidRPr="00B953D9" w:rsidRDefault="0046015B" w:rsidP="00B95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3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47" w:type="dxa"/>
            <w:vAlign w:val="center"/>
          </w:tcPr>
          <w:p w:rsidR="0046015B" w:rsidRPr="00CE00AF" w:rsidRDefault="0046015B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15B" w:rsidRPr="00CE00AF" w:rsidTr="0046015B">
        <w:trPr>
          <w:trHeight w:val="283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5F39A3" w:rsidRDefault="0046015B" w:rsidP="005F39A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33176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46015B" w:rsidRPr="00CE00AF" w:rsidRDefault="0046015B" w:rsidP="00A215A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Аккредитация в образован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15B" w:rsidRPr="00043C48" w:rsidRDefault="0046015B" w:rsidP="00FA1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vAlign w:val="center"/>
          </w:tcPr>
          <w:p w:rsidR="0046015B" w:rsidRPr="00CE00AF" w:rsidRDefault="0046015B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15B" w:rsidRPr="00CE00AF" w:rsidTr="0046015B">
        <w:trPr>
          <w:trHeight w:val="259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5F39A3" w:rsidRDefault="0046015B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42097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46015B" w:rsidRPr="00CE00AF" w:rsidRDefault="0046015B" w:rsidP="00A215A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Безопасность труда в промышл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15B" w:rsidRPr="00B953D9" w:rsidRDefault="0046015B" w:rsidP="00FA1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46015B" w:rsidRPr="00CE00AF" w:rsidRDefault="0046015B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15B" w:rsidRPr="005C19BB" w:rsidTr="0046015B">
        <w:trPr>
          <w:trHeight w:val="121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5F39A3" w:rsidRDefault="0046015B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70145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46015B" w:rsidRPr="00CE00AF" w:rsidRDefault="0046015B" w:rsidP="00A215A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Вопросы истор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15B" w:rsidRPr="00043C48" w:rsidRDefault="0046015B" w:rsidP="00FA1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46015B" w:rsidRPr="00CE00AF" w:rsidRDefault="0046015B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15B" w:rsidRPr="005C19BB" w:rsidTr="0046015B">
        <w:trPr>
          <w:trHeight w:val="281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5F39A3" w:rsidRDefault="0046015B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72037_т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46015B" w:rsidRPr="00CE00AF" w:rsidRDefault="0046015B" w:rsidP="00A215A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Главбу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015B" w:rsidRPr="00CE00AF" w:rsidRDefault="0046015B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15B" w:rsidRPr="00043C48" w:rsidRDefault="0046015B" w:rsidP="00FA1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  <w:vAlign w:val="center"/>
          </w:tcPr>
          <w:p w:rsidR="0046015B" w:rsidRPr="00CE00AF" w:rsidRDefault="0046015B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15B" w:rsidRPr="00CE00AF" w:rsidTr="0046015B">
        <w:trPr>
          <w:trHeight w:val="25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5F39A3" w:rsidRDefault="0046015B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87746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46015B" w:rsidRPr="00CE00AF" w:rsidRDefault="0046015B" w:rsidP="00A215A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Горная промышленн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015B" w:rsidRPr="00CE00AF" w:rsidRDefault="0046015B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15B" w:rsidRPr="00B953D9" w:rsidRDefault="0046015B" w:rsidP="00FA1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46015B" w:rsidRPr="00CE00AF" w:rsidRDefault="0046015B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15B" w:rsidRPr="00CE00AF" w:rsidTr="0046015B">
        <w:trPr>
          <w:trHeight w:val="119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5F39A3" w:rsidRDefault="0046015B" w:rsidP="004D24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45343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46015B" w:rsidRPr="00B60362" w:rsidRDefault="0046015B" w:rsidP="004D24F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62">
              <w:rPr>
                <w:rFonts w:ascii="Times New Roman" w:hAnsi="Times New Roman" w:cs="Times New Roman"/>
                <w:sz w:val="24"/>
                <w:szCs w:val="24"/>
              </w:rPr>
              <w:t>Горный журна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015B" w:rsidRPr="00CE00AF" w:rsidRDefault="0046015B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4D24F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15B" w:rsidRPr="00043C48" w:rsidRDefault="0046015B" w:rsidP="004D24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46015B" w:rsidRPr="00CE00AF" w:rsidRDefault="0046015B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15B" w:rsidRPr="00CE00AF" w:rsidTr="0046015B">
        <w:trPr>
          <w:trHeight w:val="27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5F39A3" w:rsidRDefault="0046015B" w:rsidP="007D3F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013946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46015B" w:rsidRPr="00CE00AF" w:rsidRDefault="0046015B" w:rsidP="006D029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Горный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но-аналитический бюллетень (научно-технический журнал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015B" w:rsidRPr="00CE00AF" w:rsidRDefault="0046015B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7D3FB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15B" w:rsidRPr="00043C48" w:rsidRDefault="0046015B" w:rsidP="007D3F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46015B" w:rsidRPr="00CE00AF" w:rsidRDefault="0046015B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15B" w:rsidRPr="00254FB0" w:rsidTr="0046015B">
        <w:trPr>
          <w:trHeight w:val="55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5F39A3" w:rsidRDefault="0046015B" w:rsidP="005F39A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38682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46015B" w:rsidRPr="00CE00AF" w:rsidRDefault="0046015B" w:rsidP="00FA13F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и документооборот на предприятии + в пода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ть вопро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015B" w:rsidRPr="00CE00AF" w:rsidRDefault="0046015B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FA13F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15B" w:rsidRPr="00043C48" w:rsidRDefault="0046015B" w:rsidP="00FA1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46015B" w:rsidRPr="00CE00AF" w:rsidRDefault="0046015B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15B" w:rsidRPr="00CE00AF" w:rsidTr="0046015B">
        <w:trPr>
          <w:trHeight w:val="61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5F39A3" w:rsidRDefault="0046015B" w:rsidP="00E914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70367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46015B" w:rsidRPr="005F39A3" w:rsidRDefault="0046015B" w:rsidP="00E91483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Известия высших учебных заведений. Горный журна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015B" w:rsidRPr="00CE00AF" w:rsidRDefault="0046015B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E914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15B" w:rsidRPr="00043C48" w:rsidRDefault="0046015B" w:rsidP="00E91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vAlign w:val="center"/>
          </w:tcPr>
          <w:p w:rsidR="0046015B" w:rsidRPr="00CE00AF" w:rsidRDefault="0046015B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15B" w:rsidRPr="00CE00AF" w:rsidTr="0046015B">
        <w:trPr>
          <w:trHeight w:val="61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5F39A3" w:rsidRDefault="0046015B" w:rsidP="00E914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12156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46015B" w:rsidRPr="00CE00AF" w:rsidRDefault="0046015B" w:rsidP="00E91483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и пожарная безопасность в образовательных учреждения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015B" w:rsidRPr="00CE00AF" w:rsidRDefault="0046015B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E9148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15B" w:rsidRPr="00043C48" w:rsidRDefault="0046015B" w:rsidP="00E91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46015B" w:rsidRPr="00CE00AF" w:rsidRDefault="0046015B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15B" w:rsidRPr="007F606F" w:rsidTr="0046015B">
        <w:trPr>
          <w:trHeight w:val="32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5F39A3" w:rsidRDefault="0046015B" w:rsidP="002F326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24194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46015B" w:rsidRPr="00CE00AF" w:rsidRDefault="0046015B" w:rsidP="002F326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Охрана труда и пра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015B" w:rsidRPr="00CE00AF" w:rsidRDefault="0046015B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2F326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15B" w:rsidRPr="00043C48" w:rsidRDefault="0046015B" w:rsidP="002F32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46015B" w:rsidRPr="00CE00AF" w:rsidRDefault="0046015B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15B" w:rsidRPr="00CE00AF" w:rsidTr="0046015B">
        <w:trPr>
          <w:trHeight w:val="28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5F39A3" w:rsidRDefault="0046015B" w:rsidP="00550F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43642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46015B" w:rsidRPr="00CE00AF" w:rsidRDefault="0046015B" w:rsidP="00550FC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Прикладная механика и техническая физ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015B" w:rsidRPr="00CE00AF" w:rsidRDefault="0046015B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550FC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15B" w:rsidRPr="00B953D9" w:rsidRDefault="0046015B" w:rsidP="00550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46015B" w:rsidRPr="00CE00AF" w:rsidRDefault="0046015B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15B" w:rsidRPr="005C19BB" w:rsidTr="0046015B">
        <w:trPr>
          <w:trHeight w:val="259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5F39A3" w:rsidRDefault="0046015B" w:rsidP="0016579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14502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46015B" w:rsidRPr="00CE00AF" w:rsidRDefault="0046015B" w:rsidP="0016579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Советник бухгалтера бюджетной сфер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015B" w:rsidRPr="00CE00AF" w:rsidRDefault="0046015B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165795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15B" w:rsidRPr="00B953D9" w:rsidRDefault="0046015B" w:rsidP="001657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  <w:vAlign w:val="center"/>
          </w:tcPr>
          <w:p w:rsidR="0046015B" w:rsidRPr="00CE00AF" w:rsidRDefault="0046015B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15B" w:rsidRPr="00CE00AF" w:rsidTr="0046015B">
        <w:trPr>
          <w:trHeight w:val="26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5F39A3" w:rsidRDefault="0046015B" w:rsidP="007227C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44_т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46015B" w:rsidRPr="00CE00AF" w:rsidRDefault="0046015B" w:rsidP="007227C4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Справочник кадров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015B" w:rsidRPr="00CE00AF" w:rsidRDefault="0046015B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7227C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15B" w:rsidRPr="00B953D9" w:rsidRDefault="0046015B" w:rsidP="007227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46015B" w:rsidRPr="00CE00AF" w:rsidRDefault="0046015B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15B" w:rsidRPr="00CE00AF" w:rsidTr="0046015B">
        <w:trPr>
          <w:trHeight w:val="281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5F39A3" w:rsidRDefault="0046015B" w:rsidP="000833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24195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46015B" w:rsidRPr="00CE00AF" w:rsidRDefault="0046015B" w:rsidP="00083373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Справочник по охране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015B" w:rsidRPr="00CE00AF" w:rsidRDefault="0046015B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0833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15B" w:rsidRPr="00B953D9" w:rsidRDefault="0046015B" w:rsidP="000833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46015B" w:rsidRPr="00CE00AF" w:rsidRDefault="0046015B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15B" w:rsidRPr="00CE00AF" w:rsidTr="0046015B">
        <w:trPr>
          <w:trHeight w:val="271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5F39A3" w:rsidRDefault="0046015B" w:rsidP="00346C3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17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46015B" w:rsidRPr="00CE00AF" w:rsidRDefault="0046015B" w:rsidP="00346C3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015B" w:rsidRPr="00CE00AF" w:rsidRDefault="0046015B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346C3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15B" w:rsidRPr="00B953D9" w:rsidRDefault="0046015B" w:rsidP="00346C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46015B" w:rsidRPr="00CE00AF" w:rsidRDefault="0046015B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15B" w:rsidRPr="00CE00AF" w:rsidTr="0046015B">
        <w:trPr>
          <w:trHeight w:val="261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5F39A3" w:rsidRDefault="0046015B" w:rsidP="00FD155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80736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46015B" w:rsidRPr="00CE00AF" w:rsidRDefault="0046015B" w:rsidP="00FD155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Финансовый вестник: финансы, налоги, страхование бухгалтерский у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015B" w:rsidRPr="00CE00AF" w:rsidRDefault="0046015B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FD155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15B" w:rsidRPr="00B953D9" w:rsidRDefault="0046015B" w:rsidP="00FD15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46015B" w:rsidRPr="00CE00AF" w:rsidRDefault="0046015B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015B" w:rsidRPr="007F606F" w:rsidTr="0046015B">
        <w:trPr>
          <w:trHeight w:val="278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015B" w:rsidRPr="005F39A3" w:rsidRDefault="0046015B" w:rsidP="00A24D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3">
              <w:rPr>
                <w:rFonts w:ascii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070" w:type="dxa"/>
            <w:shd w:val="clear" w:color="auto" w:fill="auto"/>
            <w:vAlign w:val="center"/>
            <w:hideMark/>
          </w:tcPr>
          <w:p w:rsidR="0046015B" w:rsidRPr="00CE00AF" w:rsidRDefault="0046015B" w:rsidP="00A24DB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015B" w:rsidRPr="00CE00AF" w:rsidRDefault="0046015B" w:rsidP="0077716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- 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6015B" w:rsidRPr="00CE00AF" w:rsidRDefault="0046015B" w:rsidP="00A24D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6015B" w:rsidRPr="00B953D9" w:rsidRDefault="0046015B" w:rsidP="00A24D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46015B" w:rsidRPr="00CE00AF" w:rsidRDefault="0046015B" w:rsidP="00B94E7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F26A3" w:rsidRPr="00CE00AF" w:rsidRDefault="007F26A3" w:rsidP="006D1271">
      <w:pPr>
        <w:rPr>
          <w:rFonts w:ascii="Times New Roman" w:hAnsi="Times New Roman" w:cs="Times New Roman"/>
          <w:sz w:val="24"/>
          <w:szCs w:val="24"/>
        </w:rPr>
      </w:pPr>
    </w:p>
    <w:sectPr w:rsidR="007F26A3" w:rsidRPr="00CE00AF" w:rsidSect="0024018A">
      <w:pgSz w:w="11906" w:h="16838"/>
      <w:pgMar w:top="45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91C"/>
    <w:multiLevelType w:val="hybridMultilevel"/>
    <w:tmpl w:val="AEAC7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4389F"/>
    <w:multiLevelType w:val="hybridMultilevel"/>
    <w:tmpl w:val="D052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D0094"/>
    <w:multiLevelType w:val="hybridMultilevel"/>
    <w:tmpl w:val="B036A61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70261C4"/>
    <w:multiLevelType w:val="hybridMultilevel"/>
    <w:tmpl w:val="2FBC9A66"/>
    <w:lvl w:ilvl="0" w:tplc="DF3A6C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F0455"/>
    <w:multiLevelType w:val="hybridMultilevel"/>
    <w:tmpl w:val="9BDC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14566"/>
    <w:multiLevelType w:val="hybridMultilevel"/>
    <w:tmpl w:val="401A92D6"/>
    <w:lvl w:ilvl="0" w:tplc="DF3A6C74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6A3"/>
    <w:rsid w:val="0000036F"/>
    <w:rsid w:val="00001622"/>
    <w:rsid w:val="00002C40"/>
    <w:rsid w:val="000032D1"/>
    <w:rsid w:val="00003426"/>
    <w:rsid w:val="00003AE5"/>
    <w:rsid w:val="00003DA6"/>
    <w:rsid w:val="000040B9"/>
    <w:rsid w:val="00004276"/>
    <w:rsid w:val="00004976"/>
    <w:rsid w:val="00006055"/>
    <w:rsid w:val="0000676F"/>
    <w:rsid w:val="000068A0"/>
    <w:rsid w:val="00006F80"/>
    <w:rsid w:val="00007163"/>
    <w:rsid w:val="00010875"/>
    <w:rsid w:val="00010D0A"/>
    <w:rsid w:val="00011291"/>
    <w:rsid w:val="0001257F"/>
    <w:rsid w:val="00013586"/>
    <w:rsid w:val="00013F2F"/>
    <w:rsid w:val="00015431"/>
    <w:rsid w:val="00016D8A"/>
    <w:rsid w:val="0002017D"/>
    <w:rsid w:val="000202AF"/>
    <w:rsid w:val="000210C5"/>
    <w:rsid w:val="00021476"/>
    <w:rsid w:val="00021CDC"/>
    <w:rsid w:val="000223EE"/>
    <w:rsid w:val="000227E1"/>
    <w:rsid w:val="00023974"/>
    <w:rsid w:val="00023C31"/>
    <w:rsid w:val="00023F1A"/>
    <w:rsid w:val="00024248"/>
    <w:rsid w:val="00024872"/>
    <w:rsid w:val="0002547E"/>
    <w:rsid w:val="00025C53"/>
    <w:rsid w:val="00026745"/>
    <w:rsid w:val="00026DA3"/>
    <w:rsid w:val="000271BB"/>
    <w:rsid w:val="000300C8"/>
    <w:rsid w:val="000302D3"/>
    <w:rsid w:val="0003119F"/>
    <w:rsid w:val="00031861"/>
    <w:rsid w:val="00032141"/>
    <w:rsid w:val="000323C5"/>
    <w:rsid w:val="00032469"/>
    <w:rsid w:val="0003278B"/>
    <w:rsid w:val="00035B55"/>
    <w:rsid w:val="00035D5F"/>
    <w:rsid w:val="00036698"/>
    <w:rsid w:val="00036825"/>
    <w:rsid w:val="00036CA3"/>
    <w:rsid w:val="0003729D"/>
    <w:rsid w:val="00040269"/>
    <w:rsid w:val="00041966"/>
    <w:rsid w:val="0004211A"/>
    <w:rsid w:val="00042CB7"/>
    <w:rsid w:val="00042E9B"/>
    <w:rsid w:val="000432A4"/>
    <w:rsid w:val="00043C48"/>
    <w:rsid w:val="000441A2"/>
    <w:rsid w:val="000441D6"/>
    <w:rsid w:val="0004486D"/>
    <w:rsid w:val="00046A1B"/>
    <w:rsid w:val="00046A68"/>
    <w:rsid w:val="00046CC8"/>
    <w:rsid w:val="00047206"/>
    <w:rsid w:val="000474BF"/>
    <w:rsid w:val="0004786C"/>
    <w:rsid w:val="000479C6"/>
    <w:rsid w:val="00050262"/>
    <w:rsid w:val="00050C50"/>
    <w:rsid w:val="00051280"/>
    <w:rsid w:val="000526DE"/>
    <w:rsid w:val="00052CCE"/>
    <w:rsid w:val="0005369D"/>
    <w:rsid w:val="00053F83"/>
    <w:rsid w:val="00054065"/>
    <w:rsid w:val="0005433D"/>
    <w:rsid w:val="00054DD9"/>
    <w:rsid w:val="00055AE6"/>
    <w:rsid w:val="00055C4F"/>
    <w:rsid w:val="00055EFD"/>
    <w:rsid w:val="000561CE"/>
    <w:rsid w:val="00057F48"/>
    <w:rsid w:val="00061C03"/>
    <w:rsid w:val="00061E20"/>
    <w:rsid w:val="00062799"/>
    <w:rsid w:val="00063001"/>
    <w:rsid w:val="00065513"/>
    <w:rsid w:val="00065A2C"/>
    <w:rsid w:val="00065D02"/>
    <w:rsid w:val="0006666F"/>
    <w:rsid w:val="0006668A"/>
    <w:rsid w:val="00066EA4"/>
    <w:rsid w:val="00066F58"/>
    <w:rsid w:val="00071873"/>
    <w:rsid w:val="0007222F"/>
    <w:rsid w:val="00073755"/>
    <w:rsid w:val="00073E14"/>
    <w:rsid w:val="0007430B"/>
    <w:rsid w:val="00074595"/>
    <w:rsid w:val="00074AA1"/>
    <w:rsid w:val="00075CDB"/>
    <w:rsid w:val="000800AD"/>
    <w:rsid w:val="00080D3F"/>
    <w:rsid w:val="00081DE9"/>
    <w:rsid w:val="000821DC"/>
    <w:rsid w:val="00082CC8"/>
    <w:rsid w:val="00083E06"/>
    <w:rsid w:val="00084013"/>
    <w:rsid w:val="000853D0"/>
    <w:rsid w:val="0008544B"/>
    <w:rsid w:val="000864A2"/>
    <w:rsid w:val="00086983"/>
    <w:rsid w:val="00086C5C"/>
    <w:rsid w:val="00086DEC"/>
    <w:rsid w:val="00087BC6"/>
    <w:rsid w:val="00087DE5"/>
    <w:rsid w:val="00090244"/>
    <w:rsid w:val="000902B3"/>
    <w:rsid w:val="00091D1E"/>
    <w:rsid w:val="000938F0"/>
    <w:rsid w:val="00093C2C"/>
    <w:rsid w:val="00093C9A"/>
    <w:rsid w:val="000945BC"/>
    <w:rsid w:val="00095BF3"/>
    <w:rsid w:val="00096357"/>
    <w:rsid w:val="00096A3A"/>
    <w:rsid w:val="00096D1F"/>
    <w:rsid w:val="00097052"/>
    <w:rsid w:val="000A039D"/>
    <w:rsid w:val="000A08DD"/>
    <w:rsid w:val="000A134F"/>
    <w:rsid w:val="000A20DF"/>
    <w:rsid w:val="000A27DD"/>
    <w:rsid w:val="000A2BFB"/>
    <w:rsid w:val="000A2E98"/>
    <w:rsid w:val="000A3D28"/>
    <w:rsid w:val="000A4767"/>
    <w:rsid w:val="000A70DD"/>
    <w:rsid w:val="000A7634"/>
    <w:rsid w:val="000A7C15"/>
    <w:rsid w:val="000B17B3"/>
    <w:rsid w:val="000B3DA4"/>
    <w:rsid w:val="000B6533"/>
    <w:rsid w:val="000B6ACA"/>
    <w:rsid w:val="000B6BFA"/>
    <w:rsid w:val="000B79C0"/>
    <w:rsid w:val="000B7FE7"/>
    <w:rsid w:val="000C03E2"/>
    <w:rsid w:val="000C04EB"/>
    <w:rsid w:val="000C0CDF"/>
    <w:rsid w:val="000C11AB"/>
    <w:rsid w:val="000C154E"/>
    <w:rsid w:val="000C2907"/>
    <w:rsid w:val="000C2F54"/>
    <w:rsid w:val="000C3990"/>
    <w:rsid w:val="000C4360"/>
    <w:rsid w:val="000C4724"/>
    <w:rsid w:val="000C516C"/>
    <w:rsid w:val="000C5E62"/>
    <w:rsid w:val="000C6C3D"/>
    <w:rsid w:val="000C6F46"/>
    <w:rsid w:val="000C7260"/>
    <w:rsid w:val="000D02A8"/>
    <w:rsid w:val="000D034D"/>
    <w:rsid w:val="000D0758"/>
    <w:rsid w:val="000D0A4D"/>
    <w:rsid w:val="000D3D91"/>
    <w:rsid w:val="000D4BB6"/>
    <w:rsid w:val="000D5687"/>
    <w:rsid w:val="000D6282"/>
    <w:rsid w:val="000D7514"/>
    <w:rsid w:val="000D7618"/>
    <w:rsid w:val="000D787E"/>
    <w:rsid w:val="000D7971"/>
    <w:rsid w:val="000E0523"/>
    <w:rsid w:val="000E15CB"/>
    <w:rsid w:val="000E1DD4"/>
    <w:rsid w:val="000E299E"/>
    <w:rsid w:val="000E3093"/>
    <w:rsid w:val="000E3794"/>
    <w:rsid w:val="000E424B"/>
    <w:rsid w:val="000E53DE"/>
    <w:rsid w:val="000E6D4E"/>
    <w:rsid w:val="000E7269"/>
    <w:rsid w:val="000E744E"/>
    <w:rsid w:val="000E774C"/>
    <w:rsid w:val="000E7A66"/>
    <w:rsid w:val="000F1106"/>
    <w:rsid w:val="000F138C"/>
    <w:rsid w:val="000F18C1"/>
    <w:rsid w:val="000F2313"/>
    <w:rsid w:val="000F4E0A"/>
    <w:rsid w:val="000F6629"/>
    <w:rsid w:val="000F75DE"/>
    <w:rsid w:val="00101531"/>
    <w:rsid w:val="001015C0"/>
    <w:rsid w:val="001018E9"/>
    <w:rsid w:val="001018F9"/>
    <w:rsid w:val="00102689"/>
    <w:rsid w:val="00102B25"/>
    <w:rsid w:val="00102D41"/>
    <w:rsid w:val="00102F02"/>
    <w:rsid w:val="00103139"/>
    <w:rsid w:val="001052E5"/>
    <w:rsid w:val="00105F27"/>
    <w:rsid w:val="001074E1"/>
    <w:rsid w:val="00110C30"/>
    <w:rsid w:val="00110E10"/>
    <w:rsid w:val="00111362"/>
    <w:rsid w:val="001113B3"/>
    <w:rsid w:val="00111402"/>
    <w:rsid w:val="0011148B"/>
    <w:rsid w:val="00112220"/>
    <w:rsid w:val="00113474"/>
    <w:rsid w:val="001144FC"/>
    <w:rsid w:val="001153A3"/>
    <w:rsid w:val="0011590B"/>
    <w:rsid w:val="00115C1C"/>
    <w:rsid w:val="00116031"/>
    <w:rsid w:val="00116BC2"/>
    <w:rsid w:val="001170C8"/>
    <w:rsid w:val="0011754E"/>
    <w:rsid w:val="001175AF"/>
    <w:rsid w:val="001208D0"/>
    <w:rsid w:val="001217F8"/>
    <w:rsid w:val="00122024"/>
    <w:rsid w:val="00122976"/>
    <w:rsid w:val="00122A52"/>
    <w:rsid w:val="00122EB6"/>
    <w:rsid w:val="00123447"/>
    <w:rsid w:val="00123617"/>
    <w:rsid w:val="00123943"/>
    <w:rsid w:val="00124214"/>
    <w:rsid w:val="001244A4"/>
    <w:rsid w:val="0012481B"/>
    <w:rsid w:val="00124C37"/>
    <w:rsid w:val="001255EB"/>
    <w:rsid w:val="00125ECE"/>
    <w:rsid w:val="00126799"/>
    <w:rsid w:val="00127CAA"/>
    <w:rsid w:val="00130AE9"/>
    <w:rsid w:val="00131E41"/>
    <w:rsid w:val="00132BBE"/>
    <w:rsid w:val="00134FAB"/>
    <w:rsid w:val="001358D4"/>
    <w:rsid w:val="00136760"/>
    <w:rsid w:val="00136B1D"/>
    <w:rsid w:val="00136B6B"/>
    <w:rsid w:val="0014056D"/>
    <w:rsid w:val="00140AE8"/>
    <w:rsid w:val="00140E17"/>
    <w:rsid w:val="00141E2F"/>
    <w:rsid w:val="00141E7C"/>
    <w:rsid w:val="001435A9"/>
    <w:rsid w:val="00144792"/>
    <w:rsid w:val="00144BE7"/>
    <w:rsid w:val="00144FED"/>
    <w:rsid w:val="00145777"/>
    <w:rsid w:val="001458E5"/>
    <w:rsid w:val="00145E67"/>
    <w:rsid w:val="00145FC7"/>
    <w:rsid w:val="00150492"/>
    <w:rsid w:val="001504DB"/>
    <w:rsid w:val="001512AB"/>
    <w:rsid w:val="0015220C"/>
    <w:rsid w:val="0015242A"/>
    <w:rsid w:val="00154DE7"/>
    <w:rsid w:val="0015558B"/>
    <w:rsid w:val="001572B3"/>
    <w:rsid w:val="00157440"/>
    <w:rsid w:val="0015752E"/>
    <w:rsid w:val="00160408"/>
    <w:rsid w:val="00160519"/>
    <w:rsid w:val="00160C18"/>
    <w:rsid w:val="001618ED"/>
    <w:rsid w:val="00162A12"/>
    <w:rsid w:val="00164106"/>
    <w:rsid w:val="00164CC2"/>
    <w:rsid w:val="00165294"/>
    <w:rsid w:val="00165F0B"/>
    <w:rsid w:val="0016715A"/>
    <w:rsid w:val="00167733"/>
    <w:rsid w:val="00170224"/>
    <w:rsid w:val="00170B7C"/>
    <w:rsid w:val="00174479"/>
    <w:rsid w:val="001744F8"/>
    <w:rsid w:val="001747DC"/>
    <w:rsid w:val="00174881"/>
    <w:rsid w:val="00174B24"/>
    <w:rsid w:val="001753A2"/>
    <w:rsid w:val="00176E01"/>
    <w:rsid w:val="001771EE"/>
    <w:rsid w:val="00180244"/>
    <w:rsid w:val="00180C33"/>
    <w:rsid w:val="00181253"/>
    <w:rsid w:val="00181B74"/>
    <w:rsid w:val="00182127"/>
    <w:rsid w:val="001826D5"/>
    <w:rsid w:val="00183219"/>
    <w:rsid w:val="001844F9"/>
    <w:rsid w:val="001849AC"/>
    <w:rsid w:val="00184B6C"/>
    <w:rsid w:val="00184D84"/>
    <w:rsid w:val="0018519A"/>
    <w:rsid w:val="0018605B"/>
    <w:rsid w:val="001863BC"/>
    <w:rsid w:val="00186624"/>
    <w:rsid w:val="001867AA"/>
    <w:rsid w:val="0018707B"/>
    <w:rsid w:val="001873FB"/>
    <w:rsid w:val="001875EF"/>
    <w:rsid w:val="0018785A"/>
    <w:rsid w:val="00187970"/>
    <w:rsid w:val="00190ED8"/>
    <w:rsid w:val="001916F5"/>
    <w:rsid w:val="001926F3"/>
    <w:rsid w:val="00192E3A"/>
    <w:rsid w:val="001933F4"/>
    <w:rsid w:val="0019478B"/>
    <w:rsid w:val="00196FB7"/>
    <w:rsid w:val="001972D5"/>
    <w:rsid w:val="001975C0"/>
    <w:rsid w:val="00197784"/>
    <w:rsid w:val="001A04F9"/>
    <w:rsid w:val="001A1796"/>
    <w:rsid w:val="001A230E"/>
    <w:rsid w:val="001A2375"/>
    <w:rsid w:val="001A351C"/>
    <w:rsid w:val="001A485B"/>
    <w:rsid w:val="001A4F0B"/>
    <w:rsid w:val="001A593D"/>
    <w:rsid w:val="001A6FB5"/>
    <w:rsid w:val="001A71DC"/>
    <w:rsid w:val="001A733B"/>
    <w:rsid w:val="001A7669"/>
    <w:rsid w:val="001B0405"/>
    <w:rsid w:val="001B1E47"/>
    <w:rsid w:val="001B4501"/>
    <w:rsid w:val="001B4720"/>
    <w:rsid w:val="001B4D29"/>
    <w:rsid w:val="001B5023"/>
    <w:rsid w:val="001B5EEB"/>
    <w:rsid w:val="001B61A0"/>
    <w:rsid w:val="001B6D86"/>
    <w:rsid w:val="001B6E0A"/>
    <w:rsid w:val="001B6F43"/>
    <w:rsid w:val="001B7069"/>
    <w:rsid w:val="001B7765"/>
    <w:rsid w:val="001C0766"/>
    <w:rsid w:val="001C11F1"/>
    <w:rsid w:val="001C150B"/>
    <w:rsid w:val="001C1F63"/>
    <w:rsid w:val="001C252A"/>
    <w:rsid w:val="001C2542"/>
    <w:rsid w:val="001C28FC"/>
    <w:rsid w:val="001C32EB"/>
    <w:rsid w:val="001C36A3"/>
    <w:rsid w:val="001C3821"/>
    <w:rsid w:val="001C39B5"/>
    <w:rsid w:val="001C3FB6"/>
    <w:rsid w:val="001C5EFC"/>
    <w:rsid w:val="001C609B"/>
    <w:rsid w:val="001C724B"/>
    <w:rsid w:val="001C7A68"/>
    <w:rsid w:val="001D0557"/>
    <w:rsid w:val="001D0C28"/>
    <w:rsid w:val="001D0E13"/>
    <w:rsid w:val="001D1478"/>
    <w:rsid w:val="001D2EC5"/>
    <w:rsid w:val="001D39C1"/>
    <w:rsid w:val="001D3E7F"/>
    <w:rsid w:val="001D6166"/>
    <w:rsid w:val="001D6DED"/>
    <w:rsid w:val="001D7404"/>
    <w:rsid w:val="001D7F79"/>
    <w:rsid w:val="001E046C"/>
    <w:rsid w:val="001E225F"/>
    <w:rsid w:val="001E35A3"/>
    <w:rsid w:val="001E3AC3"/>
    <w:rsid w:val="001E426B"/>
    <w:rsid w:val="001E524A"/>
    <w:rsid w:val="001E5C96"/>
    <w:rsid w:val="001E7401"/>
    <w:rsid w:val="001F07D3"/>
    <w:rsid w:val="001F1920"/>
    <w:rsid w:val="001F1EDF"/>
    <w:rsid w:val="001F4605"/>
    <w:rsid w:val="001F4C26"/>
    <w:rsid w:val="001F4C6B"/>
    <w:rsid w:val="001F4E2E"/>
    <w:rsid w:val="001F655A"/>
    <w:rsid w:val="001F676D"/>
    <w:rsid w:val="001F6A01"/>
    <w:rsid w:val="001F6E41"/>
    <w:rsid w:val="0020019A"/>
    <w:rsid w:val="002006DE"/>
    <w:rsid w:val="00200BAF"/>
    <w:rsid w:val="00201626"/>
    <w:rsid w:val="0020214E"/>
    <w:rsid w:val="002024C5"/>
    <w:rsid w:val="0020252D"/>
    <w:rsid w:val="00202A8F"/>
    <w:rsid w:val="00203CCE"/>
    <w:rsid w:val="00203E12"/>
    <w:rsid w:val="00204FBE"/>
    <w:rsid w:val="0020611B"/>
    <w:rsid w:val="002067B8"/>
    <w:rsid w:val="00206A80"/>
    <w:rsid w:val="00206D30"/>
    <w:rsid w:val="0020789F"/>
    <w:rsid w:val="002104FF"/>
    <w:rsid w:val="002108D9"/>
    <w:rsid w:val="00210CCC"/>
    <w:rsid w:val="002118F8"/>
    <w:rsid w:val="002119AE"/>
    <w:rsid w:val="00211BE0"/>
    <w:rsid w:val="00211EE1"/>
    <w:rsid w:val="00212498"/>
    <w:rsid w:val="002130B0"/>
    <w:rsid w:val="00213177"/>
    <w:rsid w:val="00214115"/>
    <w:rsid w:val="00214B6B"/>
    <w:rsid w:val="00214D36"/>
    <w:rsid w:val="002153E4"/>
    <w:rsid w:val="00215884"/>
    <w:rsid w:val="00216983"/>
    <w:rsid w:val="00216CE3"/>
    <w:rsid w:val="00217583"/>
    <w:rsid w:val="00217C68"/>
    <w:rsid w:val="002202F1"/>
    <w:rsid w:val="00220CD1"/>
    <w:rsid w:val="00221742"/>
    <w:rsid w:val="002220B8"/>
    <w:rsid w:val="00222318"/>
    <w:rsid w:val="0022254D"/>
    <w:rsid w:val="00223B59"/>
    <w:rsid w:val="002240F2"/>
    <w:rsid w:val="00224D98"/>
    <w:rsid w:val="00224E23"/>
    <w:rsid w:val="002250A7"/>
    <w:rsid w:val="002267F9"/>
    <w:rsid w:val="00226E22"/>
    <w:rsid w:val="002270D4"/>
    <w:rsid w:val="00227252"/>
    <w:rsid w:val="00227B79"/>
    <w:rsid w:val="00227FA4"/>
    <w:rsid w:val="00230170"/>
    <w:rsid w:val="0023075C"/>
    <w:rsid w:val="00230799"/>
    <w:rsid w:val="00230AFC"/>
    <w:rsid w:val="002322AF"/>
    <w:rsid w:val="002325CC"/>
    <w:rsid w:val="0023302B"/>
    <w:rsid w:val="002332BF"/>
    <w:rsid w:val="00233500"/>
    <w:rsid w:val="0023354F"/>
    <w:rsid w:val="002336A8"/>
    <w:rsid w:val="00233B13"/>
    <w:rsid w:val="0023419E"/>
    <w:rsid w:val="0023464E"/>
    <w:rsid w:val="00234F70"/>
    <w:rsid w:val="00235B9D"/>
    <w:rsid w:val="00236B6B"/>
    <w:rsid w:val="0023718E"/>
    <w:rsid w:val="0023792F"/>
    <w:rsid w:val="0024018A"/>
    <w:rsid w:val="002404F5"/>
    <w:rsid w:val="0024081C"/>
    <w:rsid w:val="00241075"/>
    <w:rsid w:val="00242E46"/>
    <w:rsid w:val="002435A2"/>
    <w:rsid w:val="002445BC"/>
    <w:rsid w:val="002451BF"/>
    <w:rsid w:val="00245377"/>
    <w:rsid w:val="002457BB"/>
    <w:rsid w:val="0024645A"/>
    <w:rsid w:val="00246C05"/>
    <w:rsid w:val="002478F0"/>
    <w:rsid w:val="002507E8"/>
    <w:rsid w:val="00250AB1"/>
    <w:rsid w:val="0025173B"/>
    <w:rsid w:val="00253025"/>
    <w:rsid w:val="002535FF"/>
    <w:rsid w:val="002539EC"/>
    <w:rsid w:val="0025452C"/>
    <w:rsid w:val="00254FB0"/>
    <w:rsid w:val="00255862"/>
    <w:rsid w:val="00255A0E"/>
    <w:rsid w:val="00256563"/>
    <w:rsid w:val="00256A18"/>
    <w:rsid w:val="00256DE0"/>
    <w:rsid w:val="00257717"/>
    <w:rsid w:val="00260500"/>
    <w:rsid w:val="0026227A"/>
    <w:rsid w:val="002627F0"/>
    <w:rsid w:val="002629E9"/>
    <w:rsid w:val="002634FF"/>
    <w:rsid w:val="00263ABD"/>
    <w:rsid w:val="00263D9F"/>
    <w:rsid w:val="00264347"/>
    <w:rsid w:val="002652E3"/>
    <w:rsid w:val="002654AA"/>
    <w:rsid w:val="00265C04"/>
    <w:rsid w:val="00266BFC"/>
    <w:rsid w:val="0026714A"/>
    <w:rsid w:val="0026781F"/>
    <w:rsid w:val="00267956"/>
    <w:rsid w:val="00267D47"/>
    <w:rsid w:val="00270B0F"/>
    <w:rsid w:val="0027189B"/>
    <w:rsid w:val="00271D81"/>
    <w:rsid w:val="00271F24"/>
    <w:rsid w:val="0027244E"/>
    <w:rsid w:val="002727F2"/>
    <w:rsid w:val="002729DC"/>
    <w:rsid w:val="0027406F"/>
    <w:rsid w:val="002746CA"/>
    <w:rsid w:val="002746EF"/>
    <w:rsid w:val="00274AAF"/>
    <w:rsid w:val="002764AD"/>
    <w:rsid w:val="00276697"/>
    <w:rsid w:val="00276713"/>
    <w:rsid w:val="00276B65"/>
    <w:rsid w:val="00276D17"/>
    <w:rsid w:val="002775F8"/>
    <w:rsid w:val="00277C9A"/>
    <w:rsid w:val="00277E4E"/>
    <w:rsid w:val="0028104C"/>
    <w:rsid w:val="00283405"/>
    <w:rsid w:val="00283C43"/>
    <w:rsid w:val="00283EF9"/>
    <w:rsid w:val="002848F1"/>
    <w:rsid w:val="002849AA"/>
    <w:rsid w:val="00284EC9"/>
    <w:rsid w:val="0028691B"/>
    <w:rsid w:val="002923FB"/>
    <w:rsid w:val="00294515"/>
    <w:rsid w:val="002946DF"/>
    <w:rsid w:val="00294EEE"/>
    <w:rsid w:val="0029567B"/>
    <w:rsid w:val="00296478"/>
    <w:rsid w:val="0029750D"/>
    <w:rsid w:val="002979C9"/>
    <w:rsid w:val="00297A05"/>
    <w:rsid w:val="002A090B"/>
    <w:rsid w:val="002A14B5"/>
    <w:rsid w:val="002A2399"/>
    <w:rsid w:val="002A3161"/>
    <w:rsid w:val="002A31B9"/>
    <w:rsid w:val="002A3DA7"/>
    <w:rsid w:val="002A473E"/>
    <w:rsid w:val="002A51AA"/>
    <w:rsid w:val="002A6030"/>
    <w:rsid w:val="002A6409"/>
    <w:rsid w:val="002A7034"/>
    <w:rsid w:val="002A70A7"/>
    <w:rsid w:val="002A790B"/>
    <w:rsid w:val="002A7921"/>
    <w:rsid w:val="002B02F5"/>
    <w:rsid w:val="002B1C52"/>
    <w:rsid w:val="002B1FD7"/>
    <w:rsid w:val="002B317A"/>
    <w:rsid w:val="002B3F1A"/>
    <w:rsid w:val="002B4276"/>
    <w:rsid w:val="002B4587"/>
    <w:rsid w:val="002B562C"/>
    <w:rsid w:val="002B59DD"/>
    <w:rsid w:val="002B6856"/>
    <w:rsid w:val="002B6D08"/>
    <w:rsid w:val="002B6FA8"/>
    <w:rsid w:val="002B74A5"/>
    <w:rsid w:val="002B7CE8"/>
    <w:rsid w:val="002C0B62"/>
    <w:rsid w:val="002C0D2C"/>
    <w:rsid w:val="002C0F66"/>
    <w:rsid w:val="002C1519"/>
    <w:rsid w:val="002C1805"/>
    <w:rsid w:val="002C34DF"/>
    <w:rsid w:val="002C412F"/>
    <w:rsid w:val="002C48D9"/>
    <w:rsid w:val="002C4C94"/>
    <w:rsid w:val="002C5074"/>
    <w:rsid w:val="002C5118"/>
    <w:rsid w:val="002C7D7C"/>
    <w:rsid w:val="002C7DD6"/>
    <w:rsid w:val="002D1C7D"/>
    <w:rsid w:val="002D1E43"/>
    <w:rsid w:val="002D26D8"/>
    <w:rsid w:val="002D2A13"/>
    <w:rsid w:val="002D35FD"/>
    <w:rsid w:val="002D4147"/>
    <w:rsid w:val="002D5088"/>
    <w:rsid w:val="002D50EA"/>
    <w:rsid w:val="002D5314"/>
    <w:rsid w:val="002D57C4"/>
    <w:rsid w:val="002D5943"/>
    <w:rsid w:val="002D60DF"/>
    <w:rsid w:val="002D7837"/>
    <w:rsid w:val="002D7C5C"/>
    <w:rsid w:val="002E0D30"/>
    <w:rsid w:val="002E1B15"/>
    <w:rsid w:val="002E208D"/>
    <w:rsid w:val="002E2AD2"/>
    <w:rsid w:val="002E3DCB"/>
    <w:rsid w:val="002E44C7"/>
    <w:rsid w:val="002E52D9"/>
    <w:rsid w:val="002E56C6"/>
    <w:rsid w:val="002E7052"/>
    <w:rsid w:val="002E7253"/>
    <w:rsid w:val="002E7395"/>
    <w:rsid w:val="002E73D6"/>
    <w:rsid w:val="002E770C"/>
    <w:rsid w:val="002E7814"/>
    <w:rsid w:val="002E787C"/>
    <w:rsid w:val="002E7AEC"/>
    <w:rsid w:val="002E7CE4"/>
    <w:rsid w:val="002E7F8B"/>
    <w:rsid w:val="002F023C"/>
    <w:rsid w:val="002F0D68"/>
    <w:rsid w:val="002F0E1E"/>
    <w:rsid w:val="002F1229"/>
    <w:rsid w:val="002F12A1"/>
    <w:rsid w:val="002F1F8F"/>
    <w:rsid w:val="002F260A"/>
    <w:rsid w:val="002F28C9"/>
    <w:rsid w:val="002F437E"/>
    <w:rsid w:val="002F4CB0"/>
    <w:rsid w:val="002F4EA7"/>
    <w:rsid w:val="002F511E"/>
    <w:rsid w:val="002F5499"/>
    <w:rsid w:val="002F56BE"/>
    <w:rsid w:val="002F631F"/>
    <w:rsid w:val="003006C8"/>
    <w:rsid w:val="00302778"/>
    <w:rsid w:val="0030281E"/>
    <w:rsid w:val="00303597"/>
    <w:rsid w:val="00305721"/>
    <w:rsid w:val="0030596E"/>
    <w:rsid w:val="00305B9C"/>
    <w:rsid w:val="00305E45"/>
    <w:rsid w:val="00305EBC"/>
    <w:rsid w:val="003103BC"/>
    <w:rsid w:val="00310427"/>
    <w:rsid w:val="00310F77"/>
    <w:rsid w:val="0031337A"/>
    <w:rsid w:val="0031421C"/>
    <w:rsid w:val="0031735B"/>
    <w:rsid w:val="00317C27"/>
    <w:rsid w:val="00317F9F"/>
    <w:rsid w:val="003208FA"/>
    <w:rsid w:val="00320DC1"/>
    <w:rsid w:val="003210D3"/>
    <w:rsid w:val="003214FB"/>
    <w:rsid w:val="003227D9"/>
    <w:rsid w:val="00323408"/>
    <w:rsid w:val="00323670"/>
    <w:rsid w:val="00323A40"/>
    <w:rsid w:val="00324F9A"/>
    <w:rsid w:val="00325859"/>
    <w:rsid w:val="0032706D"/>
    <w:rsid w:val="0032737F"/>
    <w:rsid w:val="0032760A"/>
    <w:rsid w:val="003304E2"/>
    <w:rsid w:val="003316C6"/>
    <w:rsid w:val="003325BC"/>
    <w:rsid w:val="0033260C"/>
    <w:rsid w:val="00332C21"/>
    <w:rsid w:val="00333089"/>
    <w:rsid w:val="003334B7"/>
    <w:rsid w:val="00334C4D"/>
    <w:rsid w:val="0033504F"/>
    <w:rsid w:val="003354FB"/>
    <w:rsid w:val="00340677"/>
    <w:rsid w:val="00340682"/>
    <w:rsid w:val="003409D1"/>
    <w:rsid w:val="00340DA2"/>
    <w:rsid w:val="00341E4A"/>
    <w:rsid w:val="0034238D"/>
    <w:rsid w:val="0034351E"/>
    <w:rsid w:val="00343618"/>
    <w:rsid w:val="003441E0"/>
    <w:rsid w:val="00344FEB"/>
    <w:rsid w:val="003460C8"/>
    <w:rsid w:val="00346314"/>
    <w:rsid w:val="00346835"/>
    <w:rsid w:val="00347229"/>
    <w:rsid w:val="003472C8"/>
    <w:rsid w:val="00347AF1"/>
    <w:rsid w:val="0035066D"/>
    <w:rsid w:val="00350811"/>
    <w:rsid w:val="00350A58"/>
    <w:rsid w:val="003511F6"/>
    <w:rsid w:val="00351AEE"/>
    <w:rsid w:val="00351DBD"/>
    <w:rsid w:val="00352260"/>
    <w:rsid w:val="0035361D"/>
    <w:rsid w:val="0035363E"/>
    <w:rsid w:val="003537C0"/>
    <w:rsid w:val="003540D4"/>
    <w:rsid w:val="00354123"/>
    <w:rsid w:val="00354489"/>
    <w:rsid w:val="00354591"/>
    <w:rsid w:val="00354F23"/>
    <w:rsid w:val="0035536A"/>
    <w:rsid w:val="00355C8F"/>
    <w:rsid w:val="00356C3F"/>
    <w:rsid w:val="00356C43"/>
    <w:rsid w:val="00356E22"/>
    <w:rsid w:val="00356F9C"/>
    <w:rsid w:val="0036019E"/>
    <w:rsid w:val="0036063D"/>
    <w:rsid w:val="003611E7"/>
    <w:rsid w:val="00361FD8"/>
    <w:rsid w:val="00362047"/>
    <w:rsid w:val="0036380D"/>
    <w:rsid w:val="0036403D"/>
    <w:rsid w:val="00364FEE"/>
    <w:rsid w:val="00365567"/>
    <w:rsid w:val="00365920"/>
    <w:rsid w:val="003660BC"/>
    <w:rsid w:val="00366577"/>
    <w:rsid w:val="00366C60"/>
    <w:rsid w:val="00366EA8"/>
    <w:rsid w:val="003706BC"/>
    <w:rsid w:val="00370757"/>
    <w:rsid w:val="00370D64"/>
    <w:rsid w:val="00371F05"/>
    <w:rsid w:val="00372D94"/>
    <w:rsid w:val="00373127"/>
    <w:rsid w:val="003736E5"/>
    <w:rsid w:val="003800EE"/>
    <w:rsid w:val="0038105A"/>
    <w:rsid w:val="00383916"/>
    <w:rsid w:val="00383A0A"/>
    <w:rsid w:val="00383C97"/>
    <w:rsid w:val="00383D69"/>
    <w:rsid w:val="00385126"/>
    <w:rsid w:val="00386555"/>
    <w:rsid w:val="00390863"/>
    <w:rsid w:val="00390E16"/>
    <w:rsid w:val="00390F27"/>
    <w:rsid w:val="0039145D"/>
    <w:rsid w:val="00391724"/>
    <w:rsid w:val="00391B50"/>
    <w:rsid w:val="00391C80"/>
    <w:rsid w:val="00391F48"/>
    <w:rsid w:val="00392212"/>
    <w:rsid w:val="00393958"/>
    <w:rsid w:val="003945B3"/>
    <w:rsid w:val="0039468F"/>
    <w:rsid w:val="00394C6C"/>
    <w:rsid w:val="00395050"/>
    <w:rsid w:val="00395592"/>
    <w:rsid w:val="00397CBD"/>
    <w:rsid w:val="00397CF1"/>
    <w:rsid w:val="003A0A20"/>
    <w:rsid w:val="003A0A45"/>
    <w:rsid w:val="003A1835"/>
    <w:rsid w:val="003A1D90"/>
    <w:rsid w:val="003A2685"/>
    <w:rsid w:val="003A3069"/>
    <w:rsid w:val="003A3480"/>
    <w:rsid w:val="003A4294"/>
    <w:rsid w:val="003A4999"/>
    <w:rsid w:val="003A6876"/>
    <w:rsid w:val="003A72CA"/>
    <w:rsid w:val="003B059D"/>
    <w:rsid w:val="003B0C15"/>
    <w:rsid w:val="003B135A"/>
    <w:rsid w:val="003B28EB"/>
    <w:rsid w:val="003B35BC"/>
    <w:rsid w:val="003B381A"/>
    <w:rsid w:val="003B48A5"/>
    <w:rsid w:val="003B619A"/>
    <w:rsid w:val="003B7722"/>
    <w:rsid w:val="003C06FD"/>
    <w:rsid w:val="003C07C9"/>
    <w:rsid w:val="003C1698"/>
    <w:rsid w:val="003C24B7"/>
    <w:rsid w:val="003C328A"/>
    <w:rsid w:val="003C3F86"/>
    <w:rsid w:val="003C5486"/>
    <w:rsid w:val="003C6313"/>
    <w:rsid w:val="003C679F"/>
    <w:rsid w:val="003C7CAD"/>
    <w:rsid w:val="003D0139"/>
    <w:rsid w:val="003D0432"/>
    <w:rsid w:val="003D20BE"/>
    <w:rsid w:val="003D2807"/>
    <w:rsid w:val="003D2A72"/>
    <w:rsid w:val="003D372A"/>
    <w:rsid w:val="003D3E58"/>
    <w:rsid w:val="003D429F"/>
    <w:rsid w:val="003D5C4C"/>
    <w:rsid w:val="003D6C77"/>
    <w:rsid w:val="003D7923"/>
    <w:rsid w:val="003E11A0"/>
    <w:rsid w:val="003E1B32"/>
    <w:rsid w:val="003E1D4C"/>
    <w:rsid w:val="003E200C"/>
    <w:rsid w:val="003E25D0"/>
    <w:rsid w:val="003E2909"/>
    <w:rsid w:val="003E2B5A"/>
    <w:rsid w:val="003E3F6B"/>
    <w:rsid w:val="003E5C1E"/>
    <w:rsid w:val="003E6811"/>
    <w:rsid w:val="003E68D6"/>
    <w:rsid w:val="003E7B6C"/>
    <w:rsid w:val="003F01C7"/>
    <w:rsid w:val="003F05DC"/>
    <w:rsid w:val="003F06ED"/>
    <w:rsid w:val="003F0CA4"/>
    <w:rsid w:val="003F0DB6"/>
    <w:rsid w:val="003F1218"/>
    <w:rsid w:val="003F1359"/>
    <w:rsid w:val="003F18DC"/>
    <w:rsid w:val="003F1A34"/>
    <w:rsid w:val="003F1BCB"/>
    <w:rsid w:val="003F31B2"/>
    <w:rsid w:val="003F357E"/>
    <w:rsid w:val="003F3B05"/>
    <w:rsid w:val="003F439F"/>
    <w:rsid w:val="003F5421"/>
    <w:rsid w:val="003F54A3"/>
    <w:rsid w:val="003F558B"/>
    <w:rsid w:val="003F6D09"/>
    <w:rsid w:val="003F6D0C"/>
    <w:rsid w:val="004004EF"/>
    <w:rsid w:val="00401958"/>
    <w:rsid w:val="00402904"/>
    <w:rsid w:val="00402D43"/>
    <w:rsid w:val="00403783"/>
    <w:rsid w:val="00404872"/>
    <w:rsid w:val="004049EB"/>
    <w:rsid w:val="004053BE"/>
    <w:rsid w:val="00405CE2"/>
    <w:rsid w:val="00405D0F"/>
    <w:rsid w:val="0040696A"/>
    <w:rsid w:val="00411836"/>
    <w:rsid w:val="00411E46"/>
    <w:rsid w:val="004127C6"/>
    <w:rsid w:val="00412EF8"/>
    <w:rsid w:val="00412FE9"/>
    <w:rsid w:val="004130C3"/>
    <w:rsid w:val="004139A7"/>
    <w:rsid w:val="00413E3B"/>
    <w:rsid w:val="0041412B"/>
    <w:rsid w:val="00414420"/>
    <w:rsid w:val="004157B3"/>
    <w:rsid w:val="00416513"/>
    <w:rsid w:val="00416526"/>
    <w:rsid w:val="004165BC"/>
    <w:rsid w:val="00416B82"/>
    <w:rsid w:val="00420E6C"/>
    <w:rsid w:val="00421885"/>
    <w:rsid w:val="004218F8"/>
    <w:rsid w:val="00422510"/>
    <w:rsid w:val="00423723"/>
    <w:rsid w:val="00424D1A"/>
    <w:rsid w:val="004252C1"/>
    <w:rsid w:val="00425F25"/>
    <w:rsid w:val="00426430"/>
    <w:rsid w:val="00426D92"/>
    <w:rsid w:val="00426DEC"/>
    <w:rsid w:val="00427F4E"/>
    <w:rsid w:val="004300B9"/>
    <w:rsid w:val="00430985"/>
    <w:rsid w:val="00430CD7"/>
    <w:rsid w:val="00430E4E"/>
    <w:rsid w:val="004311EA"/>
    <w:rsid w:val="00431343"/>
    <w:rsid w:val="00431539"/>
    <w:rsid w:val="00433E6E"/>
    <w:rsid w:val="0043439D"/>
    <w:rsid w:val="00434876"/>
    <w:rsid w:val="004368E6"/>
    <w:rsid w:val="00436E79"/>
    <w:rsid w:val="00437CEA"/>
    <w:rsid w:val="00440E62"/>
    <w:rsid w:val="004414D5"/>
    <w:rsid w:val="0044240A"/>
    <w:rsid w:val="00442C9C"/>
    <w:rsid w:val="0044351E"/>
    <w:rsid w:val="004439F2"/>
    <w:rsid w:val="00443E53"/>
    <w:rsid w:val="004449D6"/>
    <w:rsid w:val="00444CCD"/>
    <w:rsid w:val="00444D34"/>
    <w:rsid w:val="00445895"/>
    <w:rsid w:val="0044592C"/>
    <w:rsid w:val="00445EF6"/>
    <w:rsid w:val="004464F9"/>
    <w:rsid w:val="00446E82"/>
    <w:rsid w:val="00447389"/>
    <w:rsid w:val="00447987"/>
    <w:rsid w:val="00450957"/>
    <w:rsid w:val="00450BC1"/>
    <w:rsid w:val="00450F7D"/>
    <w:rsid w:val="004510CE"/>
    <w:rsid w:val="004525A6"/>
    <w:rsid w:val="004537FD"/>
    <w:rsid w:val="00454B0D"/>
    <w:rsid w:val="00456500"/>
    <w:rsid w:val="00456ECF"/>
    <w:rsid w:val="00457503"/>
    <w:rsid w:val="00457906"/>
    <w:rsid w:val="00460056"/>
    <w:rsid w:val="0046015B"/>
    <w:rsid w:val="0046133B"/>
    <w:rsid w:val="00461C6F"/>
    <w:rsid w:val="00462607"/>
    <w:rsid w:val="004628F0"/>
    <w:rsid w:val="0046460E"/>
    <w:rsid w:val="00465474"/>
    <w:rsid w:val="00465E69"/>
    <w:rsid w:val="00466993"/>
    <w:rsid w:val="004672A6"/>
    <w:rsid w:val="00470882"/>
    <w:rsid w:val="00471015"/>
    <w:rsid w:val="00471509"/>
    <w:rsid w:val="00472593"/>
    <w:rsid w:val="00472A9F"/>
    <w:rsid w:val="00472D96"/>
    <w:rsid w:val="00472F7F"/>
    <w:rsid w:val="00473393"/>
    <w:rsid w:val="0047355F"/>
    <w:rsid w:val="00473C05"/>
    <w:rsid w:val="00473FAC"/>
    <w:rsid w:val="00475181"/>
    <w:rsid w:val="004759B2"/>
    <w:rsid w:val="00475A4E"/>
    <w:rsid w:val="00475B73"/>
    <w:rsid w:val="00476363"/>
    <w:rsid w:val="0047721A"/>
    <w:rsid w:val="00477258"/>
    <w:rsid w:val="00477D7F"/>
    <w:rsid w:val="004801AA"/>
    <w:rsid w:val="0048051F"/>
    <w:rsid w:val="00481650"/>
    <w:rsid w:val="00482133"/>
    <w:rsid w:val="00482360"/>
    <w:rsid w:val="00482416"/>
    <w:rsid w:val="0048252F"/>
    <w:rsid w:val="00482612"/>
    <w:rsid w:val="0048515C"/>
    <w:rsid w:val="004851F1"/>
    <w:rsid w:val="00486495"/>
    <w:rsid w:val="004866AC"/>
    <w:rsid w:val="00486BEF"/>
    <w:rsid w:val="0048722E"/>
    <w:rsid w:val="004878A7"/>
    <w:rsid w:val="00490906"/>
    <w:rsid w:val="00490CCC"/>
    <w:rsid w:val="00491310"/>
    <w:rsid w:val="00492521"/>
    <w:rsid w:val="0049263B"/>
    <w:rsid w:val="00493AD3"/>
    <w:rsid w:val="00493EFE"/>
    <w:rsid w:val="00495E2E"/>
    <w:rsid w:val="00495F84"/>
    <w:rsid w:val="0049616A"/>
    <w:rsid w:val="00496801"/>
    <w:rsid w:val="00496B02"/>
    <w:rsid w:val="004976CC"/>
    <w:rsid w:val="00497F6F"/>
    <w:rsid w:val="004A0734"/>
    <w:rsid w:val="004A0E3B"/>
    <w:rsid w:val="004A15B3"/>
    <w:rsid w:val="004A25B2"/>
    <w:rsid w:val="004A2B4F"/>
    <w:rsid w:val="004A31F3"/>
    <w:rsid w:val="004A395D"/>
    <w:rsid w:val="004A45ED"/>
    <w:rsid w:val="004A46DE"/>
    <w:rsid w:val="004A486D"/>
    <w:rsid w:val="004A4F77"/>
    <w:rsid w:val="004A4FBD"/>
    <w:rsid w:val="004A67C4"/>
    <w:rsid w:val="004A6821"/>
    <w:rsid w:val="004A79EA"/>
    <w:rsid w:val="004B03FC"/>
    <w:rsid w:val="004B04F7"/>
    <w:rsid w:val="004B05F8"/>
    <w:rsid w:val="004B0762"/>
    <w:rsid w:val="004B0D0B"/>
    <w:rsid w:val="004B1384"/>
    <w:rsid w:val="004B1771"/>
    <w:rsid w:val="004B24EA"/>
    <w:rsid w:val="004B27DC"/>
    <w:rsid w:val="004B2D2F"/>
    <w:rsid w:val="004B2D31"/>
    <w:rsid w:val="004B2ED8"/>
    <w:rsid w:val="004B4D65"/>
    <w:rsid w:val="004B4D9C"/>
    <w:rsid w:val="004B4F8B"/>
    <w:rsid w:val="004B5229"/>
    <w:rsid w:val="004B5509"/>
    <w:rsid w:val="004B5EF3"/>
    <w:rsid w:val="004B6101"/>
    <w:rsid w:val="004B6FD6"/>
    <w:rsid w:val="004B714F"/>
    <w:rsid w:val="004B7C29"/>
    <w:rsid w:val="004C0540"/>
    <w:rsid w:val="004C1646"/>
    <w:rsid w:val="004C18B9"/>
    <w:rsid w:val="004C27DD"/>
    <w:rsid w:val="004C28C7"/>
    <w:rsid w:val="004C31D5"/>
    <w:rsid w:val="004C457E"/>
    <w:rsid w:val="004C4966"/>
    <w:rsid w:val="004C6850"/>
    <w:rsid w:val="004C6D69"/>
    <w:rsid w:val="004C7A1A"/>
    <w:rsid w:val="004D04A6"/>
    <w:rsid w:val="004D0EF0"/>
    <w:rsid w:val="004D12EC"/>
    <w:rsid w:val="004D17BC"/>
    <w:rsid w:val="004D196D"/>
    <w:rsid w:val="004D262F"/>
    <w:rsid w:val="004D3039"/>
    <w:rsid w:val="004D36D5"/>
    <w:rsid w:val="004D3AFC"/>
    <w:rsid w:val="004D3E09"/>
    <w:rsid w:val="004D3FCF"/>
    <w:rsid w:val="004D46A7"/>
    <w:rsid w:val="004D4C89"/>
    <w:rsid w:val="004D5754"/>
    <w:rsid w:val="004D6D68"/>
    <w:rsid w:val="004D79D0"/>
    <w:rsid w:val="004D7AC3"/>
    <w:rsid w:val="004D7FCD"/>
    <w:rsid w:val="004E0251"/>
    <w:rsid w:val="004E08D8"/>
    <w:rsid w:val="004E2E6B"/>
    <w:rsid w:val="004E3ED2"/>
    <w:rsid w:val="004E47D5"/>
    <w:rsid w:val="004E4A7C"/>
    <w:rsid w:val="004E4D00"/>
    <w:rsid w:val="004E4F52"/>
    <w:rsid w:val="004E51E8"/>
    <w:rsid w:val="004E57C7"/>
    <w:rsid w:val="004E7491"/>
    <w:rsid w:val="004F01BF"/>
    <w:rsid w:val="004F0BD4"/>
    <w:rsid w:val="004F0C92"/>
    <w:rsid w:val="004F15BB"/>
    <w:rsid w:val="004F1920"/>
    <w:rsid w:val="004F279D"/>
    <w:rsid w:val="004F2D1E"/>
    <w:rsid w:val="004F2F6B"/>
    <w:rsid w:val="004F3819"/>
    <w:rsid w:val="004F3AFD"/>
    <w:rsid w:val="004F3F1F"/>
    <w:rsid w:val="004F4B0B"/>
    <w:rsid w:val="004F517A"/>
    <w:rsid w:val="004F5AD9"/>
    <w:rsid w:val="004F68D9"/>
    <w:rsid w:val="004F6B35"/>
    <w:rsid w:val="004F7272"/>
    <w:rsid w:val="004F7607"/>
    <w:rsid w:val="004F7983"/>
    <w:rsid w:val="00500126"/>
    <w:rsid w:val="00501577"/>
    <w:rsid w:val="00501B25"/>
    <w:rsid w:val="00501D71"/>
    <w:rsid w:val="00502F6F"/>
    <w:rsid w:val="0050318A"/>
    <w:rsid w:val="005031B4"/>
    <w:rsid w:val="00503DB4"/>
    <w:rsid w:val="00504D22"/>
    <w:rsid w:val="0050541E"/>
    <w:rsid w:val="005057FC"/>
    <w:rsid w:val="00505A45"/>
    <w:rsid w:val="005070A6"/>
    <w:rsid w:val="00507277"/>
    <w:rsid w:val="005077CD"/>
    <w:rsid w:val="00512205"/>
    <w:rsid w:val="00512410"/>
    <w:rsid w:val="00512876"/>
    <w:rsid w:val="0051389F"/>
    <w:rsid w:val="00513B44"/>
    <w:rsid w:val="00513CC7"/>
    <w:rsid w:val="00514AE5"/>
    <w:rsid w:val="0051571D"/>
    <w:rsid w:val="00515777"/>
    <w:rsid w:val="00516893"/>
    <w:rsid w:val="005170B3"/>
    <w:rsid w:val="0051717E"/>
    <w:rsid w:val="00517AF8"/>
    <w:rsid w:val="005201BA"/>
    <w:rsid w:val="00520F05"/>
    <w:rsid w:val="00520F59"/>
    <w:rsid w:val="00520FD6"/>
    <w:rsid w:val="005212E6"/>
    <w:rsid w:val="00521335"/>
    <w:rsid w:val="00521C28"/>
    <w:rsid w:val="00522098"/>
    <w:rsid w:val="00523121"/>
    <w:rsid w:val="00525048"/>
    <w:rsid w:val="00525C50"/>
    <w:rsid w:val="00526356"/>
    <w:rsid w:val="0052686C"/>
    <w:rsid w:val="00526C24"/>
    <w:rsid w:val="0053013D"/>
    <w:rsid w:val="00530FE7"/>
    <w:rsid w:val="00531BF4"/>
    <w:rsid w:val="00531E0F"/>
    <w:rsid w:val="00532761"/>
    <w:rsid w:val="00532A8F"/>
    <w:rsid w:val="00533062"/>
    <w:rsid w:val="00534D06"/>
    <w:rsid w:val="00534E99"/>
    <w:rsid w:val="00535D1A"/>
    <w:rsid w:val="00536EE8"/>
    <w:rsid w:val="0053741B"/>
    <w:rsid w:val="00537BDC"/>
    <w:rsid w:val="005401C0"/>
    <w:rsid w:val="005405B4"/>
    <w:rsid w:val="00540765"/>
    <w:rsid w:val="00541663"/>
    <w:rsid w:val="005420F5"/>
    <w:rsid w:val="005425F5"/>
    <w:rsid w:val="00542CEF"/>
    <w:rsid w:val="00543923"/>
    <w:rsid w:val="00544C28"/>
    <w:rsid w:val="00544D85"/>
    <w:rsid w:val="005451EB"/>
    <w:rsid w:val="00545366"/>
    <w:rsid w:val="005455C5"/>
    <w:rsid w:val="00545BFC"/>
    <w:rsid w:val="00546EE5"/>
    <w:rsid w:val="00550377"/>
    <w:rsid w:val="0055094C"/>
    <w:rsid w:val="00551B36"/>
    <w:rsid w:val="00552170"/>
    <w:rsid w:val="00553C18"/>
    <w:rsid w:val="00554813"/>
    <w:rsid w:val="00555071"/>
    <w:rsid w:val="005557D8"/>
    <w:rsid w:val="00555833"/>
    <w:rsid w:val="00555C0A"/>
    <w:rsid w:val="00556CE4"/>
    <w:rsid w:val="00557B76"/>
    <w:rsid w:val="00560B0B"/>
    <w:rsid w:val="00561260"/>
    <w:rsid w:val="0056152C"/>
    <w:rsid w:val="00561EBB"/>
    <w:rsid w:val="0056232F"/>
    <w:rsid w:val="005623BA"/>
    <w:rsid w:val="005628CB"/>
    <w:rsid w:val="00562E8D"/>
    <w:rsid w:val="005632F5"/>
    <w:rsid w:val="005636EB"/>
    <w:rsid w:val="00563FAC"/>
    <w:rsid w:val="005644C6"/>
    <w:rsid w:val="00564815"/>
    <w:rsid w:val="00564A22"/>
    <w:rsid w:val="00565409"/>
    <w:rsid w:val="00565BE9"/>
    <w:rsid w:val="00566078"/>
    <w:rsid w:val="00567615"/>
    <w:rsid w:val="00567C41"/>
    <w:rsid w:val="00572E94"/>
    <w:rsid w:val="0057340E"/>
    <w:rsid w:val="005735B1"/>
    <w:rsid w:val="00574D2B"/>
    <w:rsid w:val="00574F13"/>
    <w:rsid w:val="00575D3D"/>
    <w:rsid w:val="0057618E"/>
    <w:rsid w:val="005765A2"/>
    <w:rsid w:val="00576C40"/>
    <w:rsid w:val="00577937"/>
    <w:rsid w:val="00577DA8"/>
    <w:rsid w:val="00577EE1"/>
    <w:rsid w:val="005803DD"/>
    <w:rsid w:val="00580B43"/>
    <w:rsid w:val="00580DD5"/>
    <w:rsid w:val="005815A4"/>
    <w:rsid w:val="005818F3"/>
    <w:rsid w:val="00581F84"/>
    <w:rsid w:val="0058209D"/>
    <w:rsid w:val="00582145"/>
    <w:rsid w:val="0058247C"/>
    <w:rsid w:val="00582A5B"/>
    <w:rsid w:val="00583DA0"/>
    <w:rsid w:val="005848C6"/>
    <w:rsid w:val="00584D66"/>
    <w:rsid w:val="00586D2A"/>
    <w:rsid w:val="00590355"/>
    <w:rsid w:val="00590820"/>
    <w:rsid w:val="00591130"/>
    <w:rsid w:val="0059129A"/>
    <w:rsid w:val="0059171C"/>
    <w:rsid w:val="00592121"/>
    <w:rsid w:val="005938F2"/>
    <w:rsid w:val="0059393E"/>
    <w:rsid w:val="00594D0D"/>
    <w:rsid w:val="00595B7A"/>
    <w:rsid w:val="00595BA5"/>
    <w:rsid w:val="00596501"/>
    <w:rsid w:val="00596659"/>
    <w:rsid w:val="00596EBB"/>
    <w:rsid w:val="005971AF"/>
    <w:rsid w:val="00597FC1"/>
    <w:rsid w:val="00597FF2"/>
    <w:rsid w:val="005A2302"/>
    <w:rsid w:val="005A266D"/>
    <w:rsid w:val="005A32EB"/>
    <w:rsid w:val="005A3A60"/>
    <w:rsid w:val="005A4903"/>
    <w:rsid w:val="005A5264"/>
    <w:rsid w:val="005A53EE"/>
    <w:rsid w:val="005A5AFA"/>
    <w:rsid w:val="005A5CAA"/>
    <w:rsid w:val="005A6A15"/>
    <w:rsid w:val="005A7D9B"/>
    <w:rsid w:val="005B0348"/>
    <w:rsid w:val="005B22F3"/>
    <w:rsid w:val="005B2C74"/>
    <w:rsid w:val="005B37B2"/>
    <w:rsid w:val="005B3B18"/>
    <w:rsid w:val="005B4A1B"/>
    <w:rsid w:val="005B4B90"/>
    <w:rsid w:val="005B5052"/>
    <w:rsid w:val="005B53D4"/>
    <w:rsid w:val="005B5917"/>
    <w:rsid w:val="005B5A2A"/>
    <w:rsid w:val="005B6A7A"/>
    <w:rsid w:val="005B6EF7"/>
    <w:rsid w:val="005B7170"/>
    <w:rsid w:val="005B7702"/>
    <w:rsid w:val="005B7B38"/>
    <w:rsid w:val="005C03D9"/>
    <w:rsid w:val="005C0735"/>
    <w:rsid w:val="005C1578"/>
    <w:rsid w:val="005C15CD"/>
    <w:rsid w:val="005C19BB"/>
    <w:rsid w:val="005C1C4F"/>
    <w:rsid w:val="005C2F09"/>
    <w:rsid w:val="005C30E5"/>
    <w:rsid w:val="005C3699"/>
    <w:rsid w:val="005C3F0A"/>
    <w:rsid w:val="005C3F5A"/>
    <w:rsid w:val="005C4BCF"/>
    <w:rsid w:val="005C4EF1"/>
    <w:rsid w:val="005C5968"/>
    <w:rsid w:val="005C74CF"/>
    <w:rsid w:val="005D0226"/>
    <w:rsid w:val="005D07AC"/>
    <w:rsid w:val="005D0BEE"/>
    <w:rsid w:val="005D1ED3"/>
    <w:rsid w:val="005D2767"/>
    <w:rsid w:val="005D3370"/>
    <w:rsid w:val="005D441C"/>
    <w:rsid w:val="005D45E9"/>
    <w:rsid w:val="005D49C3"/>
    <w:rsid w:val="005D68BE"/>
    <w:rsid w:val="005D7163"/>
    <w:rsid w:val="005D759F"/>
    <w:rsid w:val="005E0237"/>
    <w:rsid w:val="005E0D73"/>
    <w:rsid w:val="005E133E"/>
    <w:rsid w:val="005E17CF"/>
    <w:rsid w:val="005E272E"/>
    <w:rsid w:val="005E29C8"/>
    <w:rsid w:val="005E329A"/>
    <w:rsid w:val="005E4610"/>
    <w:rsid w:val="005E49F2"/>
    <w:rsid w:val="005E4DD6"/>
    <w:rsid w:val="005E5584"/>
    <w:rsid w:val="005E6414"/>
    <w:rsid w:val="005E6AC2"/>
    <w:rsid w:val="005E7B91"/>
    <w:rsid w:val="005F0AA2"/>
    <w:rsid w:val="005F2C23"/>
    <w:rsid w:val="005F2DBC"/>
    <w:rsid w:val="005F39A3"/>
    <w:rsid w:val="005F4011"/>
    <w:rsid w:val="005F489B"/>
    <w:rsid w:val="005F4984"/>
    <w:rsid w:val="005F4EEF"/>
    <w:rsid w:val="005F4F95"/>
    <w:rsid w:val="005F50C1"/>
    <w:rsid w:val="005F661A"/>
    <w:rsid w:val="005F67B8"/>
    <w:rsid w:val="005F68FB"/>
    <w:rsid w:val="005F6BBF"/>
    <w:rsid w:val="005F7B7B"/>
    <w:rsid w:val="006019B8"/>
    <w:rsid w:val="00601E1E"/>
    <w:rsid w:val="0060206C"/>
    <w:rsid w:val="00602297"/>
    <w:rsid w:val="00602C35"/>
    <w:rsid w:val="0060371A"/>
    <w:rsid w:val="00603C43"/>
    <w:rsid w:val="00605A10"/>
    <w:rsid w:val="00605EBD"/>
    <w:rsid w:val="006061DF"/>
    <w:rsid w:val="00606FC3"/>
    <w:rsid w:val="006071E2"/>
    <w:rsid w:val="00607719"/>
    <w:rsid w:val="006103E0"/>
    <w:rsid w:val="006108C5"/>
    <w:rsid w:val="006109CB"/>
    <w:rsid w:val="00611518"/>
    <w:rsid w:val="00611946"/>
    <w:rsid w:val="00612578"/>
    <w:rsid w:val="00612F0A"/>
    <w:rsid w:val="00613155"/>
    <w:rsid w:val="00613587"/>
    <w:rsid w:val="00613D17"/>
    <w:rsid w:val="00614311"/>
    <w:rsid w:val="00614392"/>
    <w:rsid w:val="006143A8"/>
    <w:rsid w:val="00614408"/>
    <w:rsid w:val="00614CDE"/>
    <w:rsid w:val="00614FC3"/>
    <w:rsid w:val="0061522D"/>
    <w:rsid w:val="00615F9D"/>
    <w:rsid w:val="00616F2F"/>
    <w:rsid w:val="00617357"/>
    <w:rsid w:val="00617D3A"/>
    <w:rsid w:val="006201FA"/>
    <w:rsid w:val="006223E2"/>
    <w:rsid w:val="006224D1"/>
    <w:rsid w:val="00623E1D"/>
    <w:rsid w:val="00624435"/>
    <w:rsid w:val="006248F3"/>
    <w:rsid w:val="00625718"/>
    <w:rsid w:val="00625B77"/>
    <w:rsid w:val="00625F38"/>
    <w:rsid w:val="00626EAA"/>
    <w:rsid w:val="00630168"/>
    <w:rsid w:val="00630259"/>
    <w:rsid w:val="006307C7"/>
    <w:rsid w:val="0063085B"/>
    <w:rsid w:val="00631297"/>
    <w:rsid w:val="0063248C"/>
    <w:rsid w:val="00632660"/>
    <w:rsid w:val="006327AB"/>
    <w:rsid w:val="006328BA"/>
    <w:rsid w:val="00633A56"/>
    <w:rsid w:val="006340CB"/>
    <w:rsid w:val="00634352"/>
    <w:rsid w:val="006343C0"/>
    <w:rsid w:val="00634DF1"/>
    <w:rsid w:val="00635080"/>
    <w:rsid w:val="00636143"/>
    <w:rsid w:val="00636BCE"/>
    <w:rsid w:val="00637634"/>
    <w:rsid w:val="00637A85"/>
    <w:rsid w:val="00637A9C"/>
    <w:rsid w:val="00637B5F"/>
    <w:rsid w:val="00640494"/>
    <w:rsid w:val="00641039"/>
    <w:rsid w:val="00641569"/>
    <w:rsid w:val="0064166C"/>
    <w:rsid w:val="00641AF9"/>
    <w:rsid w:val="00641FBE"/>
    <w:rsid w:val="00642816"/>
    <w:rsid w:val="00643B23"/>
    <w:rsid w:val="00644908"/>
    <w:rsid w:val="00645680"/>
    <w:rsid w:val="00646DB2"/>
    <w:rsid w:val="006478C1"/>
    <w:rsid w:val="00650E05"/>
    <w:rsid w:val="00652A7A"/>
    <w:rsid w:val="0065357C"/>
    <w:rsid w:val="006546C3"/>
    <w:rsid w:val="0065484E"/>
    <w:rsid w:val="00654C6A"/>
    <w:rsid w:val="006562F6"/>
    <w:rsid w:val="00656DBA"/>
    <w:rsid w:val="0065707A"/>
    <w:rsid w:val="00657256"/>
    <w:rsid w:val="006575FE"/>
    <w:rsid w:val="00661786"/>
    <w:rsid w:val="0066223F"/>
    <w:rsid w:val="006633FB"/>
    <w:rsid w:val="00664BF2"/>
    <w:rsid w:val="00665000"/>
    <w:rsid w:val="00665772"/>
    <w:rsid w:val="006665DA"/>
    <w:rsid w:val="0066698A"/>
    <w:rsid w:val="00666A35"/>
    <w:rsid w:val="00667304"/>
    <w:rsid w:val="00667B21"/>
    <w:rsid w:val="00670015"/>
    <w:rsid w:val="006723E9"/>
    <w:rsid w:val="006723ED"/>
    <w:rsid w:val="00672E2B"/>
    <w:rsid w:val="00672E70"/>
    <w:rsid w:val="0067320B"/>
    <w:rsid w:val="0067425B"/>
    <w:rsid w:val="00674310"/>
    <w:rsid w:val="006747AD"/>
    <w:rsid w:val="00676177"/>
    <w:rsid w:val="00676351"/>
    <w:rsid w:val="00676433"/>
    <w:rsid w:val="0067667A"/>
    <w:rsid w:val="00676730"/>
    <w:rsid w:val="0068053A"/>
    <w:rsid w:val="00680E73"/>
    <w:rsid w:val="00681737"/>
    <w:rsid w:val="006829F9"/>
    <w:rsid w:val="006831C4"/>
    <w:rsid w:val="00683DD3"/>
    <w:rsid w:val="00683ED1"/>
    <w:rsid w:val="00684A46"/>
    <w:rsid w:val="006856E0"/>
    <w:rsid w:val="006859BA"/>
    <w:rsid w:val="00685A6E"/>
    <w:rsid w:val="00685ACE"/>
    <w:rsid w:val="00686207"/>
    <w:rsid w:val="006871AC"/>
    <w:rsid w:val="006873EA"/>
    <w:rsid w:val="006924E2"/>
    <w:rsid w:val="006924EF"/>
    <w:rsid w:val="0069277F"/>
    <w:rsid w:val="0069336F"/>
    <w:rsid w:val="00693E8F"/>
    <w:rsid w:val="00694FC3"/>
    <w:rsid w:val="006950FE"/>
    <w:rsid w:val="006954A2"/>
    <w:rsid w:val="006956D7"/>
    <w:rsid w:val="00695AE3"/>
    <w:rsid w:val="0069668F"/>
    <w:rsid w:val="00696710"/>
    <w:rsid w:val="00696DEF"/>
    <w:rsid w:val="00697260"/>
    <w:rsid w:val="00697C58"/>
    <w:rsid w:val="006A04B3"/>
    <w:rsid w:val="006A0DAC"/>
    <w:rsid w:val="006A1B04"/>
    <w:rsid w:val="006A2082"/>
    <w:rsid w:val="006A20A0"/>
    <w:rsid w:val="006A3731"/>
    <w:rsid w:val="006A3A16"/>
    <w:rsid w:val="006A3BD9"/>
    <w:rsid w:val="006A47EB"/>
    <w:rsid w:val="006A4BAC"/>
    <w:rsid w:val="006A4FB4"/>
    <w:rsid w:val="006A6380"/>
    <w:rsid w:val="006A6D45"/>
    <w:rsid w:val="006B084A"/>
    <w:rsid w:val="006B1425"/>
    <w:rsid w:val="006B20C3"/>
    <w:rsid w:val="006B28D8"/>
    <w:rsid w:val="006B2AFD"/>
    <w:rsid w:val="006B30B3"/>
    <w:rsid w:val="006B49F5"/>
    <w:rsid w:val="006B4A94"/>
    <w:rsid w:val="006B4E9C"/>
    <w:rsid w:val="006B54CB"/>
    <w:rsid w:val="006B5522"/>
    <w:rsid w:val="006B5FB8"/>
    <w:rsid w:val="006B6652"/>
    <w:rsid w:val="006B6803"/>
    <w:rsid w:val="006B6BB2"/>
    <w:rsid w:val="006C03BD"/>
    <w:rsid w:val="006C0FE9"/>
    <w:rsid w:val="006C1D52"/>
    <w:rsid w:val="006C1D78"/>
    <w:rsid w:val="006C33EB"/>
    <w:rsid w:val="006C3FFC"/>
    <w:rsid w:val="006C4CF1"/>
    <w:rsid w:val="006C4E64"/>
    <w:rsid w:val="006C5D76"/>
    <w:rsid w:val="006C602E"/>
    <w:rsid w:val="006C6391"/>
    <w:rsid w:val="006C68ED"/>
    <w:rsid w:val="006C7A6D"/>
    <w:rsid w:val="006C7CB9"/>
    <w:rsid w:val="006D023A"/>
    <w:rsid w:val="006D029F"/>
    <w:rsid w:val="006D09FA"/>
    <w:rsid w:val="006D0B93"/>
    <w:rsid w:val="006D1271"/>
    <w:rsid w:val="006D1A6E"/>
    <w:rsid w:val="006D1D4D"/>
    <w:rsid w:val="006D23F3"/>
    <w:rsid w:val="006D3DB5"/>
    <w:rsid w:val="006D3F2C"/>
    <w:rsid w:val="006D40D9"/>
    <w:rsid w:val="006D49BB"/>
    <w:rsid w:val="006D4B7B"/>
    <w:rsid w:val="006D5999"/>
    <w:rsid w:val="006D65EF"/>
    <w:rsid w:val="006D6DDB"/>
    <w:rsid w:val="006D7D53"/>
    <w:rsid w:val="006E051F"/>
    <w:rsid w:val="006E0C95"/>
    <w:rsid w:val="006E0D33"/>
    <w:rsid w:val="006E1EAB"/>
    <w:rsid w:val="006E287A"/>
    <w:rsid w:val="006E35A4"/>
    <w:rsid w:val="006E4063"/>
    <w:rsid w:val="006E455F"/>
    <w:rsid w:val="006E4641"/>
    <w:rsid w:val="006E605A"/>
    <w:rsid w:val="006E62B2"/>
    <w:rsid w:val="006E6BA6"/>
    <w:rsid w:val="006E6C8A"/>
    <w:rsid w:val="006E740F"/>
    <w:rsid w:val="006E7FB5"/>
    <w:rsid w:val="006F291A"/>
    <w:rsid w:val="006F2B69"/>
    <w:rsid w:val="006F2FF5"/>
    <w:rsid w:val="006F475D"/>
    <w:rsid w:val="006F4AF8"/>
    <w:rsid w:val="006F4E45"/>
    <w:rsid w:val="006F4FA1"/>
    <w:rsid w:val="006F5E2D"/>
    <w:rsid w:val="006F6337"/>
    <w:rsid w:val="006F6869"/>
    <w:rsid w:val="006F6CF0"/>
    <w:rsid w:val="006F720A"/>
    <w:rsid w:val="007006C6"/>
    <w:rsid w:val="00700DC9"/>
    <w:rsid w:val="00701A5D"/>
    <w:rsid w:val="0070257E"/>
    <w:rsid w:val="007030A6"/>
    <w:rsid w:val="00703274"/>
    <w:rsid w:val="0070338C"/>
    <w:rsid w:val="0070386D"/>
    <w:rsid w:val="00706C19"/>
    <w:rsid w:val="00707E1B"/>
    <w:rsid w:val="00711447"/>
    <w:rsid w:val="00711FDB"/>
    <w:rsid w:val="00712856"/>
    <w:rsid w:val="007129DC"/>
    <w:rsid w:val="0071399F"/>
    <w:rsid w:val="00713A77"/>
    <w:rsid w:val="00713F82"/>
    <w:rsid w:val="00714F93"/>
    <w:rsid w:val="00715A7E"/>
    <w:rsid w:val="00716088"/>
    <w:rsid w:val="00716199"/>
    <w:rsid w:val="00716D9B"/>
    <w:rsid w:val="00717ACC"/>
    <w:rsid w:val="00717D1C"/>
    <w:rsid w:val="00717F93"/>
    <w:rsid w:val="007202DF"/>
    <w:rsid w:val="00720B17"/>
    <w:rsid w:val="0072144B"/>
    <w:rsid w:val="00721ABF"/>
    <w:rsid w:val="00721F1A"/>
    <w:rsid w:val="00722337"/>
    <w:rsid w:val="00723715"/>
    <w:rsid w:val="00723F28"/>
    <w:rsid w:val="007241FC"/>
    <w:rsid w:val="007245BD"/>
    <w:rsid w:val="00724940"/>
    <w:rsid w:val="00726D34"/>
    <w:rsid w:val="00727465"/>
    <w:rsid w:val="00730117"/>
    <w:rsid w:val="00730532"/>
    <w:rsid w:val="0073088E"/>
    <w:rsid w:val="00730DB1"/>
    <w:rsid w:val="00731838"/>
    <w:rsid w:val="00732D21"/>
    <w:rsid w:val="007333C3"/>
    <w:rsid w:val="00733EB6"/>
    <w:rsid w:val="00733FB3"/>
    <w:rsid w:val="00733FE9"/>
    <w:rsid w:val="00734AE9"/>
    <w:rsid w:val="00734CDB"/>
    <w:rsid w:val="00735B5C"/>
    <w:rsid w:val="00735DBE"/>
    <w:rsid w:val="00735F86"/>
    <w:rsid w:val="0073683C"/>
    <w:rsid w:val="00736D07"/>
    <w:rsid w:val="00737C75"/>
    <w:rsid w:val="007404DB"/>
    <w:rsid w:val="007415BF"/>
    <w:rsid w:val="00742500"/>
    <w:rsid w:val="00742B7E"/>
    <w:rsid w:val="00743161"/>
    <w:rsid w:val="00743DAB"/>
    <w:rsid w:val="00744295"/>
    <w:rsid w:val="0074496A"/>
    <w:rsid w:val="007455B5"/>
    <w:rsid w:val="0074605F"/>
    <w:rsid w:val="007476DB"/>
    <w:rsid w:val="007508A9"/>
    <w:rsid w:val="00751365"/>
    <w:rsid w:val="00751751"/>
    <w:rsid w:val="0075191F"/>
    <w:rsid w:val="00752146"/>
    <w:rsid w:val="0075288A"/>
    <w:rsid w:val="00753842"/>
    <w:rsid w:val="007570C3"/>
    <w:rsid w:val="00760157"/>
    <w:rsid w:val="00760657"/>
    <w:rsid w:val="00760D72"/>
    <w:rsid w:val="00761C1C"/>
    <w:rsid w:val="00762C79"/>
    <w:rsid w:val="00763188"/>
    <w:rsid w:val="007638D6"/>
    <w:rsid w:val="00764155"/>
    <w:rsid w:val="007641E7"/>
    <w:rsid w:val="007643E5"/>
    <w:rsid w:val="00764924"/>
    <w:rsid w:val="00770444"/>
    <w:rsid w:val="00771DF6"/>
    <w:rsid w:val="0077217A"/>
    <w:rsid w:val="00772C77"/>
    <w:rsid w:val="00773698"/>
    <w:rsid w:val="00773FD2"/>
    <w:rsid w:val="00774099"/>
    <w:rsid w:val="0077583C"/>
    <w:rsid w:val="007759CD"/>
    <w:rsid w:val="00775F53"/>
    <w:rsid w:val="00776148"/>
    <w:rsid w:val="007763D4"/>
    <w:rsid w:val="007769A3"/>
    <w:rsid w:val="007770CB"/>
    <w:rsid w:val="00777251"/>
    <w:rsid w:val="007807B3"/>
    <w:rsid w:val="00781CF7"/>
    <w:rsid w:val="00782977"/>
    <w:rsid w:val="0078315C"/>
    <w:rsid w:val="00783E7A"/>
    <w:rsid w:val="0078552D"/>
    <w:rsid w:val="00785E5F"/>
    <w:rsid w:val="00786CCB"/>
    <w:rsid w:val="00787287"/>
    <w:rsid w:val="0078744A"/>
    <w:rsid w:val="00787565"/>
    <w:rsid w:val="00791D16"/>
    <w:rsid w:val="00793342"/>
    <w:rsid w:val="00794140"/>
    <w:rsid w:val="00795986"/>
    <w:rsid w:val="00797845"/>
    <w:rsid w:val="00797F52"/>
    <w:rsid w:val="007A0015"/>
    <w:rsid w:val="007A0224"/>
    <w:rsid w:val="007A0FBF"/>
    <w:rsid w:val="007A17E5"/>
    <w:rsid w:val="007A205A"/>
    <w:rsid w:val="007A231F"/>
    <w:rsid w:val="007A2E87"/>
    <w:rsid w:val="007A4D9C"/>
    <w:rsid w:val="007A56EE"/>
    <w:rsid w:val="007A5A3D"/>
    <w:rsid w:val="007A5C00"/>
    <w:rsid w:val="007A6B63"/>
    <w:rsid w:val="007B008C"/>
    <w:rsid w:val="007B1593"/>
    <w:rsid w:val="007B18CF"/>
    <w:rsid w:val="007B1AE2"/>
    <w:rsid w:val="007B26D1"/>
    <w:rsid w:val="007B32F5"/>
    <w:rsid w:val="007B394A"/>
    <w:rsid w:val="007B3C95"/>
    <w:rsid w:val="007B3D11"/>
    <w:rsid w:val="007B40D8"/>
    <w:rsid w:val="007B5CDF"/>
    <w:rsid w:val="007B5FE2"/>
    <w:rsid w:val="007B62F2"/>
    <w:rsid w:val="007B6475"/>
    <w:rsid w:val="007C0B2C"/>
    <w:rsid w:val="007C1630"/>
    <w:rsid w:val="007C18E7"/>
    <w:rsid w:val="007C2702"/>
    <w:rsid w:val="007C2B89"/>
    <w:rsid w:val="007C2BB4"/>
    <w:rsid w:val="007C2FEC"/>
    <w:rsid w:val="007C3EA1"/>
    <w:rsid w:val="007C43CE"/>
    <w:rsid w:val="007C45E9"/>
    <w:rsid w:val="007C46D9"/>
    <w:rsid w:val="007C5702"/>
    <w:rsid w:val="007C5C35"/>
    <w:rsid w:val="007C5FE9"/>
    <w:rsid w:val="007C675B"/>
    <w:rsid w:val="007C708B"/>
    <w:rsid w:val="007C79B6"/>
    <w:rsid w:val="007C7B73"/>
    <w:rsid w:val="007D0029"/>
    <w:rsid w:val="007D2563"/>
    <w:rsid w:val="007D38E1"/>
    <w:rsid w:val="007D39D2"/>
    <w:rsid w:val="007D3D51"/>
    <w:rsid w:val="007D43BA"/>
    <w:rsid w:val="007D4B23"/>
    <w:rsid w:val="007D5B03"/>
    <w:rsid w:val="007D6135"/>
    <w:rsid w:val="007D77E7"/>
    <w:rsid w:val="007D78B5"/>
    <w:rsid w:val="007D7B77"/>
    <w:rsid w:val="007E10B2"/>
    <w:rsid w:val="007E174C"/>
    <w:rsid w:val="007E19CF"/>
    <w:rsid w:val="007E1A5D"/>
    <w:rsid w:val="007E2AEA"/>
    <w:rsid w:val="007E3BB4"/>
    <w:rsid w:val="007E3F29"/>
    <w:rsid w:val="007E417A"/>
    <w:rsid w:val="007E7D2E"/>
    <w:rsid w:val="007F04DE"/>
    <w:rsid w:val="007F098D"/>
    <w:rsid w:val="007F20BA"/>
    <w:rsid w:val="007F21D7"/>
    <w:rsid w:val="007F26A3"/>
    <w:rsid w:val="007F2BDA"/>
    <w:rsid w:val="007F3121"/>
    <w:rsid w:val="007F3FD7"/>
    <w:rsid w:val="007F484B"/>
    <w:rsid w:val="007F5638"/>
    <w:rsid w:val="007F606F"/>
    <w:rsid w:val="007F6FC8"/>
    <w:rsid w:val="007F7FEB"/>
    <w:rsid w:val="00800149"/>
    <w:rsid w:val="00800344"/>
    <w:rsid w:val="00801168"/>
    <w:rsid w:val="00801504"/>
    <w:rsid w:val="008020D6"/>
    <w:rsid w:val="0080282E"/>
    <w:rsid w:val="008033FF"/>
    <w:rsid w:val="00803468"/>
    <w:rsid w:val="00804FB7"/>
    <w:rsid w:val="00805256"/>
    <w:rsid w:val="00806288"/>
    <w:rsid w:val="008064F5"/>
    <w:rsid w:val="00810101"/>
    <w:rsid w:val="00810250"/>
    <w:rsid w:val="0081086F"/>
    <w:rsid w:val="00810CCA"/>
    <w:rsid w:val="00811604"/>
    <w:rsid w:val="0081187B"/>
    <w:rsid w:val="008127A5"/>
    <w:rsid w:val="00812CEE"/>
    <w:rsid w:val="00813805"/>
    <w:rsid w:val="00814116"/>
    <w:rsid w:val="0081472C"/>
    <w:rsid w:val="00814EB2"/>
    <w:rsid w:val="008153A7"/>
    <w:rsid w:val="00815ADC"/>
    <w:rsid w:val="00815BD3"/>
    <w:rsid w:val="0081768B"/>
    <w:rsid w:val="00817953"/>
    <w:rsid w:val="008205AB"/>
    <w:rsid w:val="008205B3"/>
    <w:rsid w:val="008205D6"/>
    <w:rsid w:val="00820BE9"/>
    <w:rsid w:val="00821827"/>
    <w:rsid w:val="00821F5C"/>
    <w:rsid w:val="008225A9"/>
    <w:rsid w:val="008226F0"/>
    <w:rsid w:val="00823894"/>
    <w:rsid w:val="00824051"/>
    <w:rsid w:val="008246DB"/>
    <w:rsid w:val="008272E3"/>
    <w:rsid w:val="00827D06"/>
    <w:rsid w:val="00827E33"/>
    <w:rsid w:val="00830FB2"/>
    <w:rsid w:val="008311A5"/>
    <w:rsid w:val="008326AD"/>
    <w:rsid w:val="008334EA"/>
    <w:rsid w:val="00836035"/>
    <w:rsid w:val="00836140"/>
    <w:rsid w:val="0083692A"/>
    <w:rsid w:val="00841C02"/>
    <w:rsid w:val="0084255F"/>
    <w:rsid w:val="00843569"/>
    <w:rsid w:val="0084431A"/>
    <w:rsid w:val="00844997"/>
    <w:rsid w:val="0084499C"/>
    <w:rsid w:val="00846215"/>
    <w:rsid w:val="00846EFF"/>
    <w:rsid w:val="008500A7"/>
    <w:rsid w:val="008505A2"/>
    <w:rsid w:val="00850678"/>
    <w:rsid w:val="00851EA5"/>
    <w:rsid w:val="00854221"/>
    <w:rsid w:val="00854CDA"/>
    <w:rsid w:val="00856234"/>
    <w:rsid w:val="008566F6"/>
    <w:rsid w:val="00856F57"/>
    <w:rsid w:val="0085783B"/>
    <w:rsid w:val="00857BE8"/>
    <w:rsid w:val="00860191"/>
    <w:rsid w:val="00860E1F"/>
    <w:rsid w:val="0086137C"/>
    <w:rsid w:val="008616A1"/>
    <w:rsid w:val="0086188A"/>
    <w:rsid w:val="00861C38"/>
    <w:rsid w:val="008622D5"/>
    <w:rsid w:val="00863087"/>
    <w:rsid w:val="0086369A"/>
    <w:rsid w:val="00863791"/>
    <w:rsid w:val="00864146"/>
    <w:rsid w:val="00864DEC"/>
    <w:rsid w:val="00866054"/>
    <w:rsid w:val="00867952"/>
    <w:rsid w:val="0086799F"/>
    <w:rsid w:val="00870C48"/>
    <w:rsid w:val="00871AB5"/>
    <w:rsid w:val="00871DCF"/>
    <w:rsid w:val="00871E9C"/>
    <w:rsid w:val="00873CEC"/>
    <w:rsid w:val="00874238"/>
    <w:rsid w:val="008743F1"/>
    <w:rsid w:val="00874502"/>
    <w:rsid w:val="00874892"/>
    <w:rsid w:val="00875863"/>
    <w:rsid w:val="00876150"/>
    <w:rsid w:val="00877D3F"/>
    <w:rsid w:val="00881535"/>
    <w:rsid w:val="008823F2"/>
    <w:rsid w:val="00883372"/>
    <w:rsid w:val="0088361C"/>
    <w:rsid w:val="0088366F"/>
    <w:rsid w:val="0088585A"/>
    <w:rsid w:val="00885E58"/>
    <w:rsid w:val="00886212"/>
    <w:rsid w:val="008866C5"/>
    <w:rsid w:val="008876F7"/>
    <w:rsid w:val="0089028C"/>
    <w:rsid w:val="0089071D"/>
    <w:rsid w:val="00890D4C"/>
    <w:rsid w:val="00891CAE"/>
    <w:rsid w:val="008920CC"/>
    <w:rsid w:val="008921D0"/>
    <w:rsid w:val="00892827"/>
    <w:rsid w:val="00893008"/>
    <w:rsid w:val="00893356"/>
    <w:rsid w:val="00893CEF"/>
    <w:rsid w:val="0089477F"/>
    <w:rsid w:val="008950E1"/>
    <w:rsid w:val="00896A51"/>
    <w:rsid w:val="00896FCC"/>
    <w:rsid w:val="008A00CE"/>
    <w:rsid w:val="008A2778"/>
    <w:rsid w:val="008A32F9"/>
    <w:rsid w:val="008A35E1"/>
    <w:rsid w:val="008A5F7A"/>
    <w:rsid w:val="008A6007"/>
    <w:rsid w:val="008A602B"/>
    <w:rsid w:val="008A6A92"/>
    <w:rsid w:val="008A7820"/>
    <w:rsid w:val="008A79D7"/>
    <w:rsid w:val="008B0D0B"/>
    <w:rsid w:val="008B1CB4"/>
    <w:rsid w:val="008B2DD4"/>
    <w:rsid w:val="008B37B0"/>
    <w:rsid w:val="008B38F6"/>
    <w:rsid w:val="008B3AA6"/>
    <w:rsid w:val="008B40B3"/>
    <w:rsid w:val="008B5F6D"/>
    <w:rsid w:val="008B5FF9"/>
    <w:rsid w:val="008B633A"/>
    <w:rsid w:val="008B650C"/>
    <w:rsid w:val="008B7645"/>
    <w:rsid w:val="008B7DA0"/>
    <w:rsid w:val="008C048A"/>
    <w:rsid w:val="008C14CA"/>
    <w:rsid w:val="008C2D4C"/>
    <w:rsid w:val="008C30B1"/>
    <w:rsid w:val="008C3412"/>
    <w:rsid w:val="008C384B"/>
    <w:rsid w:val="008C41E1"/>
    <w:rsid w:val="008C5655"/>
    <w:rsid w:val="008C7437"/>
    <w:rsid w:val="008D1720"/>
    <w:rsid w:val="008D1A31"/>
    <w:rsid w:val="008D1AEC"/>
    <w:rsid w:val="008D20FD"/>
    <w:rsid w:val="008D253B"/>
    <w:rsid w:val="008D30A6"/>
    <w:rsid w:val="008D3ECE"/>
    <w:rsid w:val="008D41F2"/>
    <w:rsid w:val="008D453F"/>
    <w:rsid w:val="008D4ACD"/>
    <w:rsid w:val="008D4E98"/>
    <w:rsid w:val="008D51C8"/>
    <w:rsid w:val="008D678B"/>
    <w:rsid w:val="008D70F7"/>
    <w:rsid w:val="008D76DE"/>
    <w:rsid w:val="008E04DC"/>
    <w:rsid w:val="008E1294"/>
    <w:rsid w:val="008E34BA"/>
    <w:rsid w:val="008E3551"/>
    <w:rsid w:val="008E3733"/>
    <w:rsid w:val="008E3992"/>
    <w:rsid w:val="008E3E19"/>
    <w:rsid w:val="008E4DB5"/>
    <w:rsid w:val="008E60C1"/>
    <w:rsid w:val="008E74C3"/>
    <w:rsid w:val="008F03BB"/>
    <w:rsid w:val="008F0C23"/>
    <w:rsid w:val="008F114A"/>
    <w:rsid w:val="008F11A2"/>
    <w:rsid w:val="008F2656"/>
    <w:rsid w:val="008F29C8"/>
    <w:rsid w:val="008F389E"/>
    <w:rsid w:val="008F3C6F"/>
    <w:rsid w:val="008F4605"/>
    <w:rsid w:val="008F6B8D"/>
    <w:rsid w:val="008F72CE"/>
    <w:rsid w:val="00900567"/>
    <w:rsid w:val="0090131C"/>
    <w:rsid w:val="00901B54"/>
    <w:rsid w:val="00902994"/>
    <w:rsid w:val="00903680"/>
    <w:rsid w:val="00903A36"/>
    <w:rsid w:val="00905452"/>
    <w:rsid w:val="009055C9"/>
    <w:rsid w:val="00905B62"/>
    <w:rsid w:val="00906268"/>
    <w:rsid w:val="009062A5"/>
    <w:rsid w:val="009069B6"/>
    <w:rsid w:val="00907211"/>
    <w:rsid w:val="009073F6"/>
    <w:rsid w:val="00910289"/>
    <w:rsid w:val="0091208B"/>
    <w:rsid w:val="00912729"/>
    <w:rsid w:val="009148CA"/>
    <w:rsid w:val="009158CA"/>
    <w:rsid w:val="0091664C"/>
    <w:rsid w:val="00916E64"/>
    <w:rsid w:val="009172D1"/>
    <w:rsid w:val="00917329"/>
    <w:rsid w:val="00920271"/>
    <w:rsid w:val="00920505"/>
    <w:rsid w:val="00920E75"/>
    <w:rsid w:val="00920E79"/>
    <w:rsid w:val="00921E3A"/>
    <w:rsid w:val="00922822"/>
    <w:rsid w:val="00923384"/>
    <w:rsid w:val="00923B10"/>
    <w:rsid w:val="00923F58"/>
    <w:rsid w:val="009249CE"/>
    <w:rsid w:val="0092528B"/>
    <w:rsid w:val="0092533C"/>
    <w:rsid w:val="00926218"/>
    <w:rsid w:val="00926934"/>
    <w:rsid w:val="0092747D"/>
    <w:rsid w:val="00927C8E"/>
    <w:rsid w:val="00930516"/>
    <w:rsid w:val="00930E86"/>
    <w:rsid w:val="00932184"/>
    <w:rsid w:val="0093276F"/>
    <w:rsid w:val="009335CA"/>
    <w:rsid w:val="00933D74"/>
    <w:rsid w:val="0093468D"/>
    <w:rsid w:val="009347FE"/>
    <w:rsid w:val="00934BF7"/>
    <w:rsid w:val="00934C6F"/>
    <w:rsid w:val="00935B1A"/>
    <w:rsid w:val="00936531"/>
    <w:rsid w:val="00936B19"/>
    <w:rsid w:val="009370B6"/>
    <w:rsid w:val="0093786B"/>
    <w:rsid w:val="00937951"/>
    <w:rsid w:val="00940BC8"/>
    <w:rsid w:val="00940D6B"/>
    <w:rsid w:val="00941BC4"/>
    <w:rsid w:val="00941D3C"/>
    <w:rsid w:val="00942636"/>
    <w:rsid w:val="00943520"/>
    <w:rsid w:val="00944081"/>
    <w:rsid w:val="009440D0"/>
    <w:rsid w:val="00944B72"/>
    <w:rsid w:val="009466E4"/>
    <w:rsid w:val="00946B60"/>
    <w:rsid w:val="00947C78"/>
    <w:rsid w:val="00947DBB"/>
    <w:rsid w:val="009501BF"/>
    <w:rsid w:val="00950203"/>
    <w:rsid w:val="009505E0"/>
    <w:rsid w:val="00950DF0"/>
    <w:rsid w:val="00950E74"/>
    <w:rsid w:val="00950E90"/>
    <w:rsid w:val="009520E5"/>
    <w:rsid w:val="00952810"/>
    <w:rsid w:val="00952895"/>
    <w:rsid w:val="00953305"/>
    <w:rsid w:val="009535BE"/>
    <w:rsid w:val="009547F4"/>
    <w:rsid w:val="0095570C"/>
    <w:rsid w:val="00956B20"/>
    <w:rsid w:val="0095716F"/>
    <w:rsid w:val="009576D2"/>
    <w:rsid w:val="00960927"/>
    <w:rsid w:val="00960944"/>
    <w:rsid w:val="0096197E"/>
    <w:rsid w:val="0096229F"/>
    <w:rsid w:val="00962BA9"/>
    <w:rsid w:val="009630A6"/>
    <w:rsid w:val="0096341E"/>
    <w:rsid w:val="00963EBA"/>
    <w:rsid w:val="0096568B"/>
    <w:rsid w:val="00965B8F"/>
    <w:rsid w:val="00965F55"/>
    <w:rsid w:val="009660F9"/>
    <w:rsid w:val="009669AF"/>
    <w:rsid w:val="00966CC0"/>
    <w:rsid w:val="00967956"/>
    <w:rsid w:val="00967B57"/>
    <w:rsid w:val="009705F9"/>
    <w:rsid w:val="009709FB"/>
    <w:rsid w:val="00970A12"/>
    <w:rsid w:val="00970CB3"/>
    <w:rsid w:val="00970E64"/>
    <w:rsid w:val="00971C44"/>
    <w:rsid w:val="00973221"/>
    <w:rsid w:val="009736D9"/>
    <w:rsid w:val="00973AF8"/>
    <w:rsid w:val="009745C9"/>
    <w:rsid w:val="00974722"/>
    <w:rsid w:val="00974B92"/>
    <w:rsid w:val="00974C5A"/>
    <w:rsid w:val="00975F12"/>
    <w:rsid w:val="00976C19"/>
    <w:rsid w:val="00976C54"/>
    <w:rsid w:val="009776D5"/>
    <w:rsid w:val="0098057E"/>
    <w:rsid w:val="00980F07"/>
    <w:rsid w:val="00981038"/>
    <w:rsid w:val="009811E9"/>
    <w:rsid w:val="00981658"/>
    <w:rsid w:val="00981A81"/>
    <w:rsid w:val="0098385F"/>
    <w:rsid w:val="00984009"/>
    <w:rsid w:val="00984D16"/>
    <w:rsid w:val="00984E82"/>
    <w:rsid w:val="00985CD3"/>
    <w:rsid w:val="00986810"/>
    <w:rsid w:val="00986A68"/>
    <w:rsid w:val="00991B1E"/>
    <w:rsid w:val="00991BD1"/>
    <w:rsid w:val="009926C6"/>
    <w:rsid w:val="00992C3A"/>
    <w:rsid w:val="00992E3E"/>
    <w:rsid w:val="009933CB"/>
    <w:rsid w:val="00993CD6"/>
    <w:rsid w:val="009942DB"/>
    <w:rsid w:val="00994679"/>
    <w:rsid w:val="009948FD"/>
    <w:rsid w:val="00994E57"/>
    <w:rsid w:val="00995174"/>
    <w:rsid w:val="0099611D"/>
    <w:rsid w:val="0099630F"/>
    <w:rsid w:val="00996E6E"/>
    <w:rsid w:val="009A0070"/>
    <w:rsid w:val="009A1D7B"/>
    <w:rsid w:val="009A1DF9"/>
    <w:rsid w:val="009A205F"/>
    <w:rsid w:val="009A335C"/>
    <w:rsid w:val="009A413F"/>
    <w:rsid w:val="009A4291"/>
    <w:rsid w:val="009A43BE"/>
    <w:rsid w:val="009A465D"/>
    <w:rsid w:val="009A4A21"/>
    <w:rsid w:val="009A4F76"/>
    <w:rsid w:val="009A59D5"/>
    <w:rsid w:val="009A59FE"/>
    <w:rsid w:val="009A5B89"/>
    <w:rsid w:val="009A5F56"/>
    <w:rsid w:val="009A6BE3"/>
    <w:rsid w:val="009A71E5"/>
    <w:rsid w:val="009B1A03"/>
    <w:rsid w:val="009B1E25"/>
    <w:rsid w:val="009B2AF3"/>
    <w:rsid w:val="009B3280"/>
    <w:rsid w:val="009B387C"/>
    <w:rsid w:val="009B3AA7"/>
    <w:rsid w:val="009B3D78"/>
    <w:rsid w:val="009B3DE9"/>
    <w:rsid w:val="009B46A3"/>
    <w:rsid w:val="009B488C"/>
    <w:rsid w:val="009B547F"/>
    <w:rsid w:val="009B5534"/>
    <w:rsid w:val="009B56E7"/>
    <w:rsid w:val="009B6EF2"/>
    <w:rsid w:val="009B7141"/>
    <w:rsid w:val="009C068C"/>
    <w:rsid w:val="009C1349"/>
    <w:rsid w:val="009C23E7"/>
    <w:rsid w:val="009C3DC2"/>
    <w:rsid w:val="009C4B83"/>
    <w:rsid w:val="009C53EF"/>
    <w:rsid w:val="009C698A"/>
    <w:rsid w:val="009C6F36"/>
    <w:rsid w:val="009D0124"/>
    <w:rsid w:val="009D0565"/>
    <w:rsid w:val="009D1233"/>
    <w:rsid w:val="009D2022"/>
    <w:rsid w:val="009D354E"/>
    <w:rsid w:val="009D39ED"/>
    <w:rsid w:val="009D3AAF"/>
    <w:rsid w:val="009D3ED2"/>
    <w:rsid w:val="009D3F75"/>
    <w:rsid w:val="009D50A7"/>
    <w:rsid w:val="009D5CB6"/>
    <w:rsid w:val="009D67FF"/>
    <w:rsid w:val="009D6ADC"/>
    <w:rsid w:val="009D70A1"/>
    <w:rsid w:val="009D70D9"/>
    <w:rsid w:val="009D7877"/>
    <w:rsid w:val="009D79D5"/>
    <w:rsid w:val="009E0436"/>
    <w:rsid w:val="009E1193"/>
    <w:rsid w:val="009E16C6"/>
    <w:rsid w:val="009E184A"/>
    <w:rsid w:val="009E1CEA"/>
    <w:rsid w:val="009E1E6A"/>
    <w:rsid w:val="009E2172"/>
    <w:rsid w:val="009E2AAE"/>
    <w:rsid w:val="009E41A0"/>
    <w:rsid w:val="009E4453"/>
    <w:rsid w:val="009E50CD"/>
    <w:rsid w:val="009E6770"/>
    <w:rsid w:val="009F120C"/>
    <w:rsid w:val="009F1A59"/>
    <w:rsid w:val="009F4244"/>
    <w:rsid w:val="009F4595"/>
    <w:rsid w:val="009F4AAA"/>
    <w:rsid w:val="009F4D42"/>
    <w:rsid w:val="009F5466"/>
    <w:rsid w:val="009F62B0"/>
    <w:rsid w:val="009F6859"/>
    <w:rsid w:val="009F68BF"/>
    <w:rsid w:val="009F6E1F"/>
    <w:rsid w:val="009F7AE3"/>
    <w:rsid w:val="00A0056F"/>
    <w:rsid w:val="00A01451"/>
    <w:rsid w:val="00A021EE"/>
    <w:rsid w:val="00A0277A"/>
    <w:rsid w:val="00A02F7E"/>
    <w:rsid w:val="00A03CD3"/>
    <w:rsid w:val="00A03DB9"/>
    <w:rsid w:val="00A0454D"/>
    <w:rsid w:val="00A04AD6"/>
    <w:rsid w:val="00A05D3E"/>
    <w:rsid w:val="00A06414"/>
    <w:rsid w:val="00A077E4"/>
    <w:rsid w:val="00A100F1"/>
    <w:rsid w:val="00A10A8C"/>
    <w:rsid w:val="00A11020"/>
    <w:rsid w:val="00A11717"/>
    <w:rsid w:val="00A12666"/>
    <w:rsid w:val="00A1377F"/>
    <w:rsid w:val="00A1390D"/>
    <w:rsid w:val="00A1410D"/>
    <w:rsid w:val="00A1494F"/>
    <w:rsid w:val="00A14C92"/>
    <w:rsid w:val="00A153DF"/>
    <w:rsid w:val="00A169B1"/>
    <w:rsid w:val="00A2024B"/>
    <w:rsid w:val="00A21364"/>
    <w:rsid w:val="00A2155F"/>
    <w:rsid w:val="00A215AC"/>
    <w:rsid w:val="00A21658"/>
    <w:rsid w:val="00A229D7"/>
    <w:rsid w:val="00A22B90"/>
    <w:rsid w:val="00A22E11"/>
    <w:rsid w:val="00A23004"/>
    <w:rsid w:val="00A243C2"/>
    <w:rsid w:val="00A244BC"/>
    <w:rsid w:val="00A25D6E"/>
    <w:rsid w:val="00A260EA"/>
    <w:rsid w:val="00A2610F"/>
    <w:rsid w:val="00A2670A"/>
    <w:rsid w:val="00A27346"/>
    <w:rsid w:val="00A3017F"/>
    <w:rsid w:val="00A30B12"/>
    <w:rsid w:val="00A33182"/>
    <w:rsid w:val="00A33368"/>
    <w:rsid w:val="00A34E4B"/>
    <w:rsid w:val="00A352D8"/>
    <w:rsid w:val="00A353A8"/>
    <w:rsid w:val="00A370D4"/>
    <w:rsid w:val="00A4035A"/>
    <w:rsid w:val="00A4070E"/>
    <w:rsid w:val="00A40C9D"/>
    <w:rsid w:val="00A4141C"/>
    <w:rsid w:val="00A4162E"/>
    <w:rsid w:val="00A42A4F"/>
    <w:rsid w:val="00A43773"/>
    <w:rsid w:val="00A43D5E"/>
    <w:rsid w:val="00A44206"/>
    <w:rsid w:val="00A46DFE"/>
    <w:rsid w:val="00A476C1"/>
    <w:rsid w:val="00A5092A"/>
    <w:rsid w:val="00A51924"/>
    <w:rsid w:val="00A51946"/>
    <w:rsid w:val="00A51DC8"/>
    <w:rsid w:val="00A52273"/>
    <w:rsid w:val="00A54447"/>
    <w:rsid w:val="00A55BF1"/>
    <w:rsid w:val="00A55F1B"/>
    <w:rsid w:val="00A57596"/>
    <w:rsid w:val="00A5763F"/>
    <w:rsid w:val="00A579DA"/>
    <w:rsid w:val="00A60630"/>
    <w:rsid w:val="00A608E4"/>
    <w:rsid w:val="00A61DB7"/>
    <w:rsid w:val="00A61DD5"/>
    <w:rsid w:val="00A62CF5"/>
    <w:rsid w:val="00A637C4"/>
    <w:rsid w:val="00A63AFC"/>
    <w:rsid w:val="00A649A7"/>
    <w:rsid w:val="00A64F90"/>
    <w:rsid w:val="00A6524D"/>
    <w:rsid w:val="00A65BB5"/>
    <w:rsid w:val="00A66A37"/>
    <w:rsid w:val="00A66B00"/>
    <w:rsid w:val="00A6738B"/>
    <w:rsid w:val="00A67ED0"/>
    <w:rsid w:val="00A702DF"/>
    <w:rsid w:val="00A7082B"/>
    <w:rsid w:val="00A70D07"/>
    <w:rsid w:val="00A715CE"/>
    <w:rsid w:val="00A71A92"/>
    <w:rsid w:val="00A71A93"/>
    <w:rsid w:val="00A7274B"/>
    <w:rsid w:val="00A7284D"/>
    <w:rsid w:val="00A72985"/>
    <w:rsid w:val="00A72DD1"/>
    <w:rsid w:val="00A72F58"/>
    <w:rsid w:val="00A73455"/>
    <w:rsid w:val="00A74457"/>
    <w:rsid w:val="00A74A2A"/>
    <w:rsid w:val="00A75525"/>
    <w:rsid w:val="00A75EF9"/>
    <w:rsid w:val="00A75FD3"/>
    <w:rsid w:val="00A76C1D"/>
    <w:rsid w:val="00A8074F"/>
    <w:rsid w:val="00A80F3F"/>
    <w:rsid w:val="00A82412"/>
    <w:rsid w:val="00A82561"/>
    <w:rsid w:val="00A82EE1"/>
    <w:rsid w:val="00A835F2"/>
    <w:rsid w:val="00A839A8"/>
    <w:rsid w:val="00A849E8"/>
    <w:rsid w:val="00A84DB8"/>
    <w:rsid w:val="00A85ACA"/>
    <w:rsid w:val="00A865D6"/>
    <w:rsid w:val="00A86B7C"/>
    <w:rsid w:val="00A915BE"/>
    <w:rsid w:val="00A91915"/>
    <w:rsid w:val="00A930DA"/>
    <w:rsid w:val="00A933DD"/>
    <w:rsid w:val="00A93501"/>
    <w:rsid w:val="00A93D1B"/>
    <w:rsid w:val="00A94156"/>
    <w:rsid w:val="00A96732"/>
    <w:rsid w:val="00A976FE"/>
    <w:rsid w:val="00AA1BB2"/>
    <w:rsid w:val="00AA1E4E"/>
    <w:rsid w:val="00AA2B5E"/>
    <w:rsid w:val="00AA2DA8"/>
    <w:rsid w:val="00AA3F34"/>
    <w:rsid w:val="00AA4B32"/>
    <w:rsid w:val="00AA62E0"/>
    <w:rsid w:val="00AA6805"/>
    <w:rsid w:val="00AA6828"/>
    <w:rsid w:val="00AA7725"/>
    <w:rsid w:val="00AB03E3"/>
    <w:rsid w:val="00AB0E42"/>
    <w:rsid w:val="00AB196D"/>
    <w:rsid w:val="00AB28B8"/>
    <w:rsid w:val="00AB2ADB"/>
    <w:rsid w:val="00AB40D3"/>
    <w:rsid w:val="00AB45CB"/>
    <w:rsid w:val="00AB541C"/>
    <w:rsid w:val="00AB5F2A"/>
    <w:rsid w:val="00AB6222"/>
    <w:rsid w:val="00AB6414"/>
    <w:rsid w:val="00AB7E73"/>
    <w:rsid w:val="00AC041B"/>
    <w:rsid w:val="00AC1C26"/>
    <w:rsid w:val="00AC1F33"/>
    <w:rsid w:val="00AC3A5F"/>
    <w:rsid w:val="00AC429C"/>
    <w:rsid w:val="00AC440B"/>
    <w:rsid w:val="00AC49E3"/>
    <w:rsid w:val="00AC4B21"/>
    <w:rsid w:val="00AC5A20"/>
    <w:rsid w:val="00AC65DB"/>
    <w:rsid w:val="00AC6C30"/>
    <w:rsid w:val="00AC74FB"/>
    <w:rsid w:val="00AC7BD5"/>
    <w:rsid w:val="00AD023A"/>
    <w:rsid w:val="00AD0C49"/>
    <w:rsid w:val="00AD167B"/>
    <w:rsid w:val="00AD1E23"/>
    <w:rsid w:val="00AD22DA"/>
    <w:rsid w:val="00AD23B7"/>
    <w:rsid w:val="00AD266C"/>
    <w:rsid w:val="00AD2D1D"/>
    <w:rsid w:val="00AD36E5"/>
    <w:rsid w:val="00AD46EE"/>
    <w:rsid w:val="00AD4DB9"/>
    <w:rsid w:val="00AD6138"/>
    <w:rsid w:val="00AD771F"/>
    <w:rsid w:val="00AD7EE1"/>
    <w:rsid w:val="00AE0ADA"/>
    <w:rsid w:val="00AE125B"/>
    <w:rsid w:val="00AE366C"/>
    <w:rsid w:val="00AE3BD4"/>
    <w:rsid w:val="00AE431A"/>
    <w:rsid w:val="00AE4C93"/>
    <w:rsid w:val="00AE5DC4"/>
    <w:rsid w:val="00AE6BE6"/>
    <w:rsid w:val="00AF0F01"/>
    <w:rsid w:val="00AF1221"/>
    <w:rsid w:val="00AF1AA3"/>
    <w:rsid w:val="00AF1AEC"/>
    <w:rsid w:val="00AF1C42"/>
    <w:rsid w:val="00AF1EE8"/>
    <w:rsid w:val="00AF29CC"/>
    <w:rsid w:val="00AF2E01"/>
    <w:rsid w:val="00AF31A7"/>
    <w:rsid w:val="00AF3E22"/>
    <w:rsid w:val="00AF46CE"/>
    <w:rsid w:val="00AF571B"/>
    <w:rsid w:val="00AF5C8D"/>
    <w:rsid w:val="00AF6B0B"/>
    <w:rsid w:val="00AF6E1D"/>
    <w:rsid w:val="00AF794A"/>
    <w:rsid w:val="00B048FE"/>
    <w:rsid w:val="00B04B9F"/>
    <w:rsid w:val="00B04C42"/>
    <w:rsid w:val="00B04EAE"/>
    <w:rsid w:val="00B07D46"/>
    <w:rsid w:val="00B07F23"/>
    <w:rsid w:val="00B07F35"/>
    <w:rsid w:val="00B105BC"/>
    <w:rsid w:val="00B111AE"/>
    <w:rsid w:val="00B11894"/>
    <w:rsid w:val="00B11BF2"/>
    <w:rsid w:val="00B12308"/>
    <w:rsid w:val="00B13F67"/>
    <w:rsid w:val="00B1455A"/>
    <w:rsid w:val="00B1464C"/>
    <w:rsid w:val="00B14A89"/>
    <w:rsid w:val="00B14D3D"/>
    <w:rsid w:val="00B15C73"/>
    <w:rsid w:val="00B1757A"/>
    <w:rsid w:val="00B17C74"/>
    <w:rsid w:val="00B20679"/>
    <w:rsid w:val="00B20FEE"/>
    <w:rsid w:val="00B215CB"/>
    <w:rsid w:val="00B2242D"/>
    <w:rsid w:val="00B2249D"/>
    <w:rsid w:val="00B23015"/>
    <w:rsid w:val="00B23C1F"/>
    <w:rsid w:val="00B25690"/>
    <w:rsid w:val="00B25C1E"/>
    <w:rsid w:val="00B25C5B"/>
    <w:rsid w:val="00B26810"/>
    <w:rsid w:val="00B26DDD"/>
    <w:rsid w:val="00B27186"/>
    <w:rsid w:val="00B30428"/>
    <w:rsid w:val="00B30C55"/>
    <w:rsid w:val="00B30F7E"/>
    <w:rsid w:val="00B3168E"/>
    <w:rsid w:val="00B3308B"/>
    <w:rsid w:val="00B33C07"/>
    <w:rsid w:val="00B34A41"/>
    <w:rsid w:val="00B35125"/>
    <w:rsid w:val="00B35503"/>
    <w:rsid w:val="00B35579"/>
    <w:rsid w:val="00B368BD"/>
    <w:rsid w:val="00B378DE"/>
    <w:rsid w:val="00B37CC6"/>
    <w:rsid w:val="00B403DC"/>
    <w:rsid w:val="00B40893"/>
    <w:rsid w:val="00B40E2D"/>
    <w:rsid w:val="00B4202B"/>
    <w:rsid w:val="00B42272"/>
    <w:rsid w:val="00B42D4F"/>
    <w:rsid w:val="00B4318A"/>
    <w:rsid w:val="00B44344"/>
    <w:rsid w:val="00B44458"/>
    <w:rsid w:val="00B45B25"/>
    <w:rsid w:val="00B45D45"/>
    <w:rsid w:val="00B46331"/>
    <w:rsid w:val="00B46954"/>
    <w:rsid w:val="00B47258"/>
    <w:rsid w:val="00B478E0"/>
    <w:rsid w:val="00B47B37"/>
    <w:rsid w:val="00B512CE"/>
    <w:rsid w:val="00B517F3"/>
    <w:rsid w:val="00B519F1"/>
    <w:rsid w:val="00B52A07"/>
    <w:rsid w:val="00B53822"/>
    <w:rsid w:val="00B53A3E"/>
    <w:rsid w:val="00B53A86"/>
    <w:rsid w:val="00B53C15"/>
    <w:rsid w:val="00B53D55"/>
    <w:rsid w:val="00B53E16"/>
    <w:rsid w:val="00B53E47"/>
    <w:rsid w:val="00B5431E"/>
    <w:rsid w:val="00B546BF"/>
    <w:rsid w:val="00B54F3E"/>
    <w:rsid w:val="00B55BCC"/>
    <w:rsid w:val="00B567B5"/>
    <w:rsid w:val="00B57DD1"/>
    <w:rsid w:val="00B60362"/>
    <w:rsid w:val="00B60791"/>
    <w:rsid w:val="00B60F15"/>
    <w:rsid w:val="00B61D8F"/>
    <w:rsid w:val="00B62CD7"/>
    <w:rsid w:val="00B63699"/>
    <w:rsid w:val="00B66D3D"/>
    <w:rsid w:val="00B6738C"/>
    <w:rsid w:val="00B67840"/>
    <w:rsid w:val="00B67FF0"/>
    <w:rsid w:val="00B7107E"/>
    <w:rsid w:val="00B72085"/>
    <w:rsid w:val="00B7261B"/>
    <w:rsid w:val="00B72A1E"/>
    <w:rsid w:val="00B72AD6"/>
    <w:rsid w:val="00B761F3"/>
    <w:rsid w:val="00B76B2D"/>
    <w:rsid w:val="00B80EF5"/>
    <w:rsid w:val="00B81728"/>
    <w:rsid w:val="00B82738"/>
    <w:rsid w:val="00B82993"/>
    <w:rsid w:val="00B84570"/>
    <w:rsid w:val="00B8558D"/>
    <w:rsid w:val="00B85874"/>
    <w:rsid w:val="00B85E26"/>
    <w:rsid w:val="00B86213"/>
    <w:rsid w:val="00B8631B"/>
    <w:rsid w:val="00B8664C"/>
    <w:rsid w:val="00B86AF2"/>
    <w:rsid w:val="00B87453"/>
    <w:rsid w:val="00B876C8"/>
    <w:rsid w:val="00B87774"/>
    <w:rsid w:val="00B87FE3"/>
    <w:rsid w:val="00B90290"/>
    <w:rsid w:val="00B90401"/>
    <w:rsid w:val="00B9058B"/>
    <w:rsid w:val="00B907E0"/>
    <w:rsid w:val="00B914E1"/>
    <w:rsid w:val="00B9175B"/>
    <w:rsid w:val="00B91AB7"/>
    <w:rsid w:val="00B91FAC"/>
    <w:rsid w:val="00B945D0"/>
    <w:rsid w:val="00B946A9"/>
    <w:rsid w:val="00B94756"/>
    <w:rsid w:val="00B94839"/>
    <w:rsid w:val="00B94BE0"/>
    <w:rsid w:val="00B953D9"/>
    <w:rsid w:val="00B9574B"/>
    <w:rsid w:val="00B962C8"/>
    <w:rsid w:val="00B9673D"/>
    <w:rsid w:val="00B97D13"/>
    <w:rsid w:val="00BA151E"/>
    <w:rsid w:val="00BA2CC0"/>
    <w:rsid w:val="00BA32C8"/>
    <w:rsid w:val="00BA3386"/>
    <w:rsid w:val="00BA3975"/>
    <w:rsid w:val="00BA3CAF"/>
    <w:rsid w:val="00BA4206"/>
    <w:rsid w:val="00BA49DC"/>
    <w:rsid w:val="00BA4FB2"/>
    <w:rsid w:val="00BA5516"/>
    <w:rsid w:val="00BA61DD"/>
    <w:rsid w:val="00BA787B"/>
    <w:rsid w:val="00BB0991"/>
    <w:rsid w:val="00BB09F6"/>
    <w:rsid w:val="00BB0E64"/>
    <w:rsid w:val="00BB14AC"/>
    <w:rsid w:val="00BB17BF"/>
    <w:rsid w:val="00BB2F7A"/>
    <w:rsid w:val="00BB315E"/>
    <w:rsid w:val="00BB4059"/>
    <w:rsid w:val="00BB4215"/>
    <w:rsid w:val="00BB4C1A"/>
    <w:rsid w:val="00BB5A57"/>
    <w:rsid w:val="00BB609E"/>
    <w:rsid w:val="00BB679D"/>
    <w:rsid w:val="00BB6B1E"/>
    <w:rsid w:val="00BB6C57"/>
    <w:rsid w:val="00BB7E22"/>
    <w:rsid w:val="00BB7E33"/>
    <w:rsid w:val="00BB7EB3"/>
    <w:rsid w:val="00BC00B9"/>
    <w:rsid w:val="00BC07DC"/>
    <w:rsid w:val="00BC0DE7"/>
    <w:rsid w:val="00BC1149"/>
    <w:rsid w:val="00BC2890"/>
    <w:rsid w:val="00BC341D"/>
    <w:rsid w:val="00BC34D4"/>
    <w:rsid w:val="00BC5CFB"/>
    <w:rsid w:val="00BC64FB"/>
    <w:rsid w:val="00BC6C43"/>
    <w:rsid w:val="00BC7278"/>
    <w:rsid w:val="00BC77ED"/>
    <w:rsid w:val="00BD0FF4"/>
    <w:rsid w:val="00BD22D3"/>
    <w:rsid w:val="00BD2493"/>
    <w:rsid w:val="00BD2771"/>
    <w:rsid w:val="00BD2FD4"/>
    <w:rsid w:val="00BD34DD"/>
    <w:rsid w:val="00BD5655"/>
    <w:rsid w:val="00BD62A6"/>
    <w:rsid w:val="00BD745F"/>
    <w:rsid w:val="00BE0E07"/>
    <w:rsid w:val="00BE34B3"/>
    <w:rsid w:val="00BE3584"/>
    <w:rsid w:val="00BE38F5"/>
    <w:rsid w:val="00BE3CA5"/>
    <w:rsid w:val="00BE4522"/>
    <w:rsid w:val="00BE47C8"/>
    <w:rsid w:val="00BE4FE7"/>
    <w:rsid w:val="00BE5709"/>
    <w:rsid w:val="00BE61EC"/>
    <w:rsid w:val="00BE6ADB"/>
    <w:rsid w:val="00BE7062"/>
    <w:rsid w:val="00BE7589"/>
    <w:rsid w:val="00BF09E7"/>
    <w:rsid w:val="00BF0C78"/>
    <w:rsid w:val="00BF0C8B"/>
    <w:rsid w:val="00BF0CAC"/>
    <w:rsid w:val="00BF1FFA"/>
    <w:rsid w:val="00BF209F"/>
    <w:rsid w:val="00BF3626"/>
    <w:rsid w:val="00BF3838"/>
    <w:rsid w:val="00BF4045"/>
    <w:rsid w:val="00BF40A9"/>
    <w:rsid w:val="00BF41C9"/>
    <w:rsid w:val="00BF42F0"/>
    <w:rsid w:val="00BF4A32"/>
    <w:rsid w:val="00BF6C04"/>
    <w:rsid w:val="00BF6E12"/>
    <w:rsid w:val="00BF7038"/>
    <w:rsid w:val="00BF7264"/>
    <w:rsid w:val="00BF766B"/>
    <w:rsid w:val="00C00072"/>
    <w:rsid w:val="00C001B2"/>
    <w:rsid w:val="00C00549"/>
    <w:rsid w:val="00C00FC7"/>
    <w:rsid w:val="00C017A1"/>
    <w:rsid w:val="00C0254A"/>
    <w:rsid w:val="00C02650"/>
    <w:rsid w:val="00C02F52"/>
    <w:rsid w:val="00C02FCD"/>
    <w:rsid w:val="00C0322F"/>
    <w:rsid w:val="00C03F72"/>
    <w:rsid w:val="00C041D4"/>
    <w:rsid w:val="00C051C7"/>
    <w:rsid w:val="00C05FA9"/>
    <w:rsid w:val="00C062FA"/>
    <w:rsid w:val="00C06A68"/>
    <w:rsid w:val="00C06B46"/>
    <w:rsid w:val="00C06FBF"/>
    <w:rsid w:val="00C07DCB"/>
    <w:rsid w:val="00C07F2B"/>
    <w:rsid w:val="00C10DBF"/>
    <w:rsid w:val="00C12059"/>
    <w:rsid w:val="00C12F2F"/>
    <w:rsid w:val="00C15D0A"/>
    <w:rsid w:val="00C17605"/>
    <w:rsid w:val="00C17D16"/>
    <w:rsid w:val="00C17D18"/>
    <w:rsid w:val="00C206C2"/>
    <w:rsid w:val="00C21225"/>
    <w:rsid w:val="00C21275"/>
    <w:rsid w:val="00C21FB7"/>
    <w:rsid w:val="00C220F7"/>
    <w:rsid w:val="00C2214A"/>
    <w:rsid w:val="00C222FE"/>
    <w:rsid w:val="00C2232A"/>
    <w:rsid w:val="00C226A0"/>
    <w:rsid w:val="00C22A53"/>
    <w:rsid w:val="00C23888"/>
    <w:rsid w:val="00C2418D"/>
    <w:rsid w:val="00C244CA"/>
    <w:rsid w:val="00C25620"/>
    <w:rsid w:val="00C25B9D"/>
    <w:rsid w:val="00C26173"/>
    <w:rsid w:val="00C2705B"/>
    <w:rsid w:val="00C271D7"/>
    <w:rsid w:val="00C30542"/>
    <w:rsid w:val="00C31929"/>
    <w:rsid w:val="00C31CFC"/>
    <w:rsid w:val="00C325DD"/>
    <w:rsid w:val="00C326F2"/>
    <w:rsid w:val="00C32E93"/>
    <w:rsid w:val="00C32EA4"/>
    <w:rsid w:val="00C336D2"/>
    <w:rsid w:val="00C3445C"/>
    <w:rsid w:val="00C34B67"/>
    <w:rsid w:val="00C351F6"/>
    <w:rsid w:val="00C35233"/>
    <w:rsid w:val="00C35FCB"/>
    <w:rsid w:val="00C366AA"/>
    <w:rsid w:val="00C367CE"/>
    <w:rsid w:val="00C37287"/>
    <w:rsid w:val="00C3750B"/>
    <w:rsid w:val="00C40100"/>
    <w:rsid w:val="00C4048B"/>
    <w:rsid w:val="00C40E32"/>
    <w:rsid w:val="00C41159"/>
    <w:rsid w:val="00C4137C"/>
    <w:rsid w:val="00C439FE"/>
    <w:rsid w:val="00C44A10"/>
    <w:rsid w:val="00C4558D"/>
    <w:rsid w:val="00C45CC6"/>
    <w:rsid w:val="00C500B4"/>
    <w:rsid w:val="00C51AB5"/>
    <w:rsid w:val="00C51F98"/>
    <w:rsid w:val="00C5231D"/>
    <w:rsid w:val="00C52B32"/>
    <w:rsid w:val="00C52D81"/>
    <w:rsid w:val="00C53A44"/>
    <w:rsid w:val="00C53C87"/>
    <w:rsid w:val="00C5401D"/>
    <w:rsid w:val="00C54301"/>
    <w:rsid w:val="00C5437B"/>
    <w:rsid w:val="00C5538D"/>
    <w:rsid w:val="00C57FF9"/>
    <w:rsid w:val="00C603E6"/>
    <w:rsid w:val="00C60BB2"/>
    <w:rsid w:val="00C60F03"/>
    <w:rsid w:val="00C62AEA"/>
    <w:rsid w:val="00C62B05"/>
    <w:rsid w:val="00C630DB"/>
    <w:rsid w:val="00C637F7"/>
    <w:rsid w:val="00C651BB"/>
    <w:rsid w:val="00C6529E"/>
    <w:rsid w:val="00C65A34"/>
    <w:rsid w:val="00C6629F"/>
    <w:rsid w:val="00C666C6"/>
    <w:rsid w:val="00C66D19"/>
    <w:rsid w:val="00C672DC"/>
    <w:rsid w:val="00C7146E"/>
    <w:rsid w:val="00C717F2"/>
    <w:rsid w:val="00C71AA5"/>
    <w:rsid w:val="00C724CA"/>
    <w:rsid w:val="00C72DA3"/>
    <w:rsid w:val="00C7370F"/>
    <w:rsid w:val="00C7495A"/>
    <w:rsid w:val="00C74C91"/>
    <w:rsid w:val="00C74EEC"/>
    <w:rsid w:val="00C754BC"/>
    <w:rsid w:val="00C758AD"/>
    <w:rsid w:val="00C759C7"/>
    <w:rsid w:val="00C7697B"/>
    <w:rsid w:val="00C76F10"/>
    <w:rsid w:val="00C76F93"/>
    <w:rsid w:val="00C77850"/>
    <w:rsid w:val="00C77EFA"/>
    <w:rsid w:val="00C800D3"/>
    <w:rsid w:val="00C805E9"/>
    <w:rsid w:val="00C807CE"/>
    <w:rsid w:val="00C80A75"/>
    <w:rsid w:val="00C81133"/>
    <w:rsid w:val="00C8133C"/>
    <w:rsid w:val="00C8281B"/>
    <w:rsid w:val="00C853EB"/>
    <w:rsid w:val="00C86111"/>
    <w:rsid w:val="00C86308"/>
    <w:rsid w:val="00C8748C"/>
    <w:rsid w:val="00C87D4B"/>
    <w:rsid w:val="00C87E0E"/>
    <w:rsid w:val="00C90742"/>
    <w:rsid w:val="00C914FB"/>
    <w:rsid w:val="00C9168B"/>
    <w:rsid w:val="00C91E74"/>
    <w:rsid w:val="00C92649"/>
    <w:rsid w:val="00C926FA"/>
    <w:rsid w:val="00C92E26"/>
    <w:rsid w:val="00C93659"/>
    <w:rsid w:val="00C93742"/>
    <w:rsid w:val="00C9421E"/>
    <w:rsid w:val="00C9585A"/>
    <w:rsid w:val="00C95D02"/>
    <w:rsid w:val="00C96BC9"/>
    <w:rsid w:val="00CA0121"/>
    <w:rsid w:val="00CA0210"/>
    <w:rsid w:val="00CA1123"/>
    <w:rsid w:val="00CA13FE"/>
    <w:rsid w:val="00CA278B"/>
    <w:rsid w:val="00CA2E6B"/>
    <w:rsid w:val="00CA3266"/>
    <w:rsid w:val="00CA49D4"/>
    <w:rsid w:val="00CA680A"/>
    <w:rsid w:val="00CA680F"/>
    <w:rsid w:val="00CA6C3A"/>
    <w:rsid w:val="00CA6F20"/>
    <w:rsid w:val="00CB002D"/>
    <w:rsid w:val="00CB27CF"/>
    <w:rsid w:val="00CB44A7"/>
    <w:rsid w:val="00CB4546"/>
    <w:rsid w:val="00CB47F9"/>
    <w:rsid w:val="00CB4A48"/>
    <w:rsid w:val="00CB4EED"/>
    <w:rsid w:val="00CB509B"/>
    <w:rsid w:val="00CB5C0E"/>
    <w:rsid w:val="00CB6448"/>
    <w:rsid w:val="00CB672C"/>
    <w:rsid w:val="00CB694D"/>
    <w:rsid w:val="00CB6BDE"/>
    <w:rsid w:val="00CB6D6E"/>
    <w:rsid w:val="00CB7545"/>
    <w:rsid w:val="00CB76FC"/>
    <w:rsid w:val="00CB7ED0"/>
    <w:rsid w:val="00CC002C"/>
    <w:rsid w:val="00CC0C49"/>
    <w:rsid w:val="00CC183F"/>
    <w:rsid w:val="00CC37DE"/>
    <w:rsid w:val="00CC4709"/>
    <w:rsid w:val="00CC47E5"/>
    <w:rsid w:val="00CC5351"/>
    <w:rsid w:val="00CC7889"/>
    <w:rsid w:val="00CC7A9A"/>
    <w:rsid w:val="00CC7B19"/>
    <w:rsid w:val="00CD023D"/>
    <w:rsid w:val="00CD1435"/>
    <w:rsid w:val="00CD258C"/>
    <w:rsid w:val="00CD35EC"/>
    <w:rsid w:val="00CD3A84"/>
    <w:rsid w:val="00CD5D63"/>
    <w:rsid w:val="00CD6193"/>
    <w:rsid w:val="00CD6337"/>
    <w:rsid w:val="00CD66D6"/>
    <w:rsid w:val="00CD6C18"/>
    <w:rsid w:val="00CD7954"/>
    <w:rsid w:val="00CE00AF"/>
    <w:rsid w:val="00CE0A72"/>
    <w:rsid w:val="00CE0B6C"/>
    <w:rsid w:val="00CE131C"/>
    <w:rsid w:val="00CE140E"/>
    <w:rsid w:val="00CE1E59"/>
    <w:rsid w:val="00CE219C"/>
    <w:rsid w:val="00CE298D"/>
    <w:rsid w:val="00CE2D32"/>
    <w:rsid w:val="00CE2FA2"/>
    <w:rsid w:val="00CE3979"/>
    <w:rsid w:val="00CE4912"/>
    <w:rsid w:val="00CE5ABA"/>
    <w:rsid w:val="00CE6039"/>
    <w:rsid w:val="00CE690D"/>
    <w:rsid w:val="00CE7616"/>
    <w:rsid w:val="00CF01B8"/>
    <w:rsid w:val="00CF09FC"/>
    <w:rsid w:val="00CF22A6"/>
    <w:rsid w:val="00CF2F4F"/>
    <w:rsid w:val="00CF347D"/>
    <w:rsid w:val="00CF3673"/>
    <w:rsid w:val="00CF3795"/>
    <w:rsid w:val="00CF52CB"/>
    <w:rsid w:val="00CF7CAE"/>
    <w:rsid w:val="00D034B9"/>
    <w:rsid w:val="00D03528"/>
    <w:rsid w:val="00D038C9"/>
    <w:rsid w:val="00D05EF2"/>
    <w:rsid w:val="00D10685"/>
    <w:rsid w:val="00D10896"/>
    <w:rsid w:val="00D108F7"/>
    <w:rsid w:val="00D110C2"/>
    <w:rsid w:val="00D121D4"/>
    <w:rsid w:val="00D1270B"/>
    <w:rsid w:val="00D13D1B"/>
    <w:rsid w:val="00D13EB8"/>
    <w:rsid w:val="00D14B38"/>
    <w:rsid w:val="00D14F6D"/>
    <w:rsid w:val="00D17311"/>
    <w:rsid w:val="00D17D04"/>
    <w:rsid w:val="00D2100E"/>
    <w:rsid w:val="00D2199B"/>
    <w:rsid w:val="00D21C78"/>
    <w:rsid w:val="00D21ED5"/>
    <w:rsid w:val="00D22076"/>
    <w:rsid w:val="00D2244C"/>
    <w:rsid w:val="00D22A5B"/>
    <w:rsid w:val="00D23CAF"/>
    <w:rsid w:val="00D24DFD"/>
    <w:rsid w:val="00D250D3"/>
    <w:rsid w:val="00D25E7B"/>
    <w:rsid w:val="00D26B79"/>
    <w:rsid w:val="00D2765A"/>
    <w:rsid w:val="00D303D6"/>
    <w:rsid w:val="00D30F0C"/>
    <w:rsid w:val="00D31506"/>
    <w:rsid w:val="00D322C0"/>
    <w:rsid w:val="00D323D9"/>
    <w:rsid w:val="00D335CE"/>
    <w:rsid w:val="00D35942"/>
    <w:rsid w:val="00D36544"/>
    <w:rsid w:val="00D36AD2"/>
    <w:rsid w:val="00D36EC1"/>
    <w:rsid w:val="00D401F6"/>
    <w:rsid w:val="00D409C4"/>
    <w:rsid w:val="00D40CE1"/>
    <w:rsid w:val="00D4130D"/>
    <w:rsid w:val="00D425BC"/>
    <w:rsid w:val="00D42BF7"/>
    <w:rsid w:val="00D4325F"/>
    <w:rsid w:val="00D43399"/>
    <w:rsid w:val="00D43DF3"/>
    <w:rsid w:val="00D4422B"/>
    <w:rsid w:val="00D44350"/>
    <w:rsid w:val="00D44FFE"/>
    <w:rsid w:val="00D45002"/>
    <w:rsid w:val="00D459DB"/>
    <w:rsid w:val="00D46768"/>
    <w:rsid w:val="00D470DC"/>
    <w:rsid w:val="00D475E5"/>
    <w:rsid w:val="00D50635"/>
    <w:rsid w:val="00D50BF3"/>
    <w:rsid w:val="00D50EB5"/>
    <w:rsid w:val="00D50FAA"/>
    <w:rsid w:val="00D52DF7"/>
    <w:rsid w:val="00D53494"/>
    <w:rsid w:val="00D53DD2"/>
    <w:rsid w:val="00D53F25"/>
    <w:rsid w:val="00D55497"/>
    <w:rsid w:val="00D56F31"/>
    <w:rsid w:val="00D57608"/>
    <w:rsid w:val="00D6171A"/>
    <w:rsid w:val="00D617A1"/>
    <w:rsid w:val="00D62DBD"/>
    <w:rsid w:val="00D62E00"/>
    <w:rsid w:val="00D63BE0"/>
    <w:rsid w:val="00D63D0E"/>
    <w:rsid w:val="00D64FE6"/>
    <w:rsid w:val="00D651A5"/>
    <w:rsid w:val="00D65845"/>
    <w:rsid w:val="00D65A02"/>
    <w:rsid w:val="00D65EB8"/>
    <w:rsid w:val="00D66270"/>
    <w:rsid w:val="00D6672F"/>
    <w:rsid w:val="00D668C3"/>
    <w:rsid w:val="00D67A07"/>
    <w:rsid w:val="00D70E7B"/>
    <w:rsid w:val="00D7112C"/>
    <w:rsid w:val="00D71C5E"/>
    <w:rsid w:val="00D739D8"/>
    <w:rsid w:val="00D73C14"/>
    <w:rsid w:val="00D7744C"/>
    <w:rsid w:val="00D816BC"/>
    <w:rsid w:val="00D82E26"/>
    <w:rsid w:val="00D84CE6"/>
    <w:rsid w:val="00D85922"/>
    <w:rsid w:val="00D85A93"/>
    <w:rsid w:val="00D85F15"/>
    <w:rsid w:val="00D86303"/>
    <w:rsid w:val="00D8740B"/>
    <w:rsid w:val="00D87CEE"/>
    <w:rsid w:val="00D87F47"/>
    <w:rsid w:val="00D9028D"/>
    <w:rsid w:val="00D90AEE"/>
    <w:rsid w:val="00D90B38"/>
    <w:rsid w:val="00D91272"/>
    <w:rsid w:val="00D9286E"/>
    <w:rsid w:val="00D9368B"/>
    <w:rsid w:val="00D93B95"/>
    <w:rsid w:val="00D961C5"/>
    <w:rsid w:val="00D964AA"/>
    <w:rsid w:val="00D96576"/>
    <w:rsid w:val="00DA08D9"/>
    <w:rsid w:val="00DA146A"/>
    <w:rsid w:val="00DA1AFE"/>
    <w:rsid w:val="00DA20B6"/>
    <w:rsid w:val="00DA3FA1"/>
    <w:rsid w:val="00DA3FA9"/>
    <w:rsid w:val="00DA456A"/>
    <w:rsid w:val="00DA45F0"/>
    <w:rsid w:val="00DA46D8"/>
    <w:rsid w:val="00DA47ED"/>
    <w:rsid w:val="00DA492D"/>
    <w:rsid w:val="00DA49F2"/>
    <w:rsid w:val="00DA4ED6"/>
    <w:rsid w:val="00DA56DC"/>
    <w:rsid w:val="00DA56DE"/>
    <w:rsid w:val="00DA6B79"/>
    <w:rsid w:val="00DA78D2"/>
    <w:rsid w:val="00DA7B6C"/>
    <w:rsid w:val="00DB044C"/>
    <w:rsid w:val="00DB0D0F"/>
    <w:rsid w:val="00DB1F7E"/>
    <w:rsid w:val="00DB2AA4"/>
    <w:rsid w:val="00DB30C0"/>
    <w:rsid w:val="00DB34D2"/>
    <w:rsid w:val="00DB3C64"/>
    <w:rsid w:val="00DB3D48"/>
    <w:rsid w:val="00DB3DB9"/>
    <w:rsid w:val="00DB4C03"/>
    <w:rsid w:val="00DB54F6"/>
    <w:rsid w:val="00DB5CB2"/>
    <w:rsid w:val="00DB6095"/>
    <w:rsid w:val="00DB6390"/>
    <w:rsid w:val="00DB6790"/>
    <w:rsid w:val="00DB7301"/>
    <w:rsid w:val="00DB7357"/>
    <w:rsid w:val="00DB7942"/>
    <w:rsid w:val="00DB7A12"/>
    <w:rsid w:val="00DC07A4"/>
    <w:rsid w:val="00DC0F51"/>
    <w:rsid w:val="00DC15DA"/>
    <w:rsid w:val="00DC18C0"/>
    <w:rsid w:val="00DC1CEA"/>
    <w:rsid w:val="00DC208F"/>
    <w:rsid w:val="00DC2310"/>
    <w:rsid w:val="00DC2CAF"/>
    <w:rsid w:val="00DC3536"/>
    <w:rsid w:val="00DC42DE"/>
    <w:rsid w:val="00DC493E"/>
    <w:rsid w:val="00DC4F91"/>
    <w:rsid w:val="00DC4FD5"/>
    <w:rsid w:val="00DC5545"/>
    <w:rsid w:val="00DC7168"/>
    <w:rsid w:val="00DC7AE1"/>
    <w:rsid w:val="00DD0974"/>
    <w:rsid w:val="00DD1E8A"/>
    <w:rsid w:val="00DD279F"/>
    <w:rsid w:val="00DD36D3"/>
    <w:rsid w:val="00DD3C13"/>
    <w:rsid w:val="00DD431C"/>
    <w:rsid w:val="00DD44FA"/>
    <w:rsid w:val="00DD5213"/>
    <w:rsid w:val="00DD572B"/>
    <w:rsid w:val="00DD6F15"/>
    <w:rsid w:val="00DD728E"/>
    <w:rsid w:val="00DD737D"/>
    <w:rsid w:val="00DD74CA"/>
    <w:rsid w:val="00DD7EF2"/>
    <w:rsid w:val="00DD7FE1"/>
    <w:rsid w:val="00DE0156"/>
    <w:rsid w:val="00DE0197"/>
    <w:rsid w:val="00DE1249"/>
    <w:rsid w:val="00DE1498"/>
    <w:rsid w:val="00DE160A"/>
    <w:rsid w:val="00DE2544"/>
    <w:rsid w:val="00DE26B8"/>
    <w:rsid w:val="00DE2881"/>
    <w:rsid w:val="00DE28D6"/>
    <w:rsid w:val="00DE3C0C"/>
    <w:rsid w:val="00DE3CC4"/>
    <w:rsid w:val="00DE42BE"/>
    <w:rsid w:val="00DE47D3"/>
    <w:rsid w:val="00DE4C39"/>
    <w:rsid w:val="00DE4E33"/>
    <w:rsid w:val="00DE51DF"/>
    <w:rsid w:val="00DE5957"/>
    <w:rsid w:val="00DE61E0"/>
    <w:rsid w:val="00DE6E6A"/>
    <w:rsid w:val="00DF032C"/>
    <w:rsid w:val="00DF15D1"/>
    <w:rsid w:val="00DF1B1B"/>
    <w:rsid w:val="00DF1F1D"/>
    <w:rsid w:val="00DF3083"/>
    <w:rsid w:val="00DF47C2"/>
    <w:rsid w:val="00DF4979"/>
    <w:rsid w:val="00DF4D5F"/>
    <w:rsid w:val="00DF4D8E"/>
    <w:rsid w:val="00DF581F"/>
    <w:rsid w:val="00DF7057"/>
    <w:rsid w:val="00DF7096"/>
    <w:rsid w:val="00E00400"/>
    <w:rsid w:val="00E00A86"/>
    <w:rsid w:val="00E00F63"/>
    <w:rsid w:val="00E0167E"/>
    <w:rsid w:val="00E01852"/>
    <w:rsid w:val="00E026FF"/>
    <w:rsid w:val="00E033D0"/>
    <w:rsid w:val="00E0366A"/>
    <w:rsid w:val="00E03787"/>
    <w:rsid w:val="00E03C36"/>
    <w:rsid w:val="00E04CA6"/>
    <w:rsid w:val="00E0532F"/>
    <w:rsid w:val="00E05982"/>
    <w:rsid w:val="00E06BBE"/>
    <w:rsid w:val="00E1030F"/>
    <w:rsid w:val="00E1053B"/>
    <w:rsid w:val="00E107A8"/>
    <w:rsid w:val="00E129C4"/>
    <w:rsid w:val="00E135CE"/>
    <w:rsid w:val="00E150B3"/>
    <w:rsid w:val="00E15372"/>
    <w:rsid w:val="00E15CF6"/>
    <w:rsid w:val="00E17377"/>
    <w:rsid w:val="00E178A7"/>
    <w:rsid w:val="00E216E3"/>
    <w:rsid w:val="00E22A1A"/>
    <w:rsid w:val="00E2324C"/>
    <w:rsid w:val="00E235E8"/>
    <w:rsid w:val="00E2371E"/>
    <w:rsid w:val="00E23AFF"/>
    <w:rsid w:val="00E244CB"/>
    <w:rsid w:val="00E2569F"/>
    <w:rsid w:val="00E27773"/>
    <w:rsid w:val="00E27812"/>
    <w:rsid w:val="00E27C12"/>
    <w:rsid w:val="00E30640"/>
    <w:rsid w:val="00E30CA9"/>
    <w:rsid w:val="00E322D3"/>
    <w:rsid w:val="00E32E89"/>
    <w:rsid w:val="00E3465B"/>
    <w:rsid w:val="00E34962"/>
    <w:rsid w:val="00E3607B"/>
    <w:rsid w:val="00E365B3"/>
    <w:rsid w:val="00E37102"/>
    <w:rsid w:val="00E37579"/>
    <w:rsid w:val="00E409A3"/>
    <w:rsid w:val="00E4118C"/>
    <w:rsid w:val="00E41EE9"/>
    <w:rsid w:val="00E4244A"/>
    <w:rsid w:val="00E436A6"/>
    <w:rsid w:val="00E44304"/>
    <w:rsid w:val="00E4575E"/>
    <w:rsid w:val="00E457D8"/>
    <w:rsid w:val="00E45B74"/>
    <w:rsid w:val="00E45FC4"/>
    <w:rsid w:val="00E46857"/>
    <w:rsid w:val="00E50329"/>
    <w:rsid w:val="00E50733"/>
    <w:rsid w:val="00E51F4F"/>
    <w:rsid w:val="00E53990"/>
    <w:rsid w:val="00E555DC"/>
    <w:rsid w:val="00E556D1"/>
    <w:rsid w:val="00E5590E"/>
    <w:rsid w:val="00E573B6"/>
    <w:rsid w:val="00E57559"/>
    <w:rsid w:val="00E575C2"/>
    <w:rsid w:val="00E57EA0"/>
    <w:rsid w:val="00E60813"/>
    <w:rsid w:val="00E60E85"/>
    <w:rsid w:val="00E62B5E"/>
    <w:rsid w:val="00E62CAE"/>
    <w:rsid w:val="00E632CB"/>
    <w:rsid w:val="00E63A8B"/>
    <w:rsid w:val="00E63BF9"/>
    <w:rsid w:val="00E640BA"/>
    <w:rsid w:val="00E641D2"/>
    <w:rsid w:val="00E642A3"/>
    <w:rsid w:val="00E64B39"/>
    <w:rsid w:val="00E652EF"/>
    <w:rsid w:val="00E6538A"/>
    <w:rsid w:val="00E65398"/>
    <w:rsid w:val="00E65772"/>
    <w:rsid w:val="00E662C7"/>
    <w:rsid w:val="00E66AB2"/>
    <w:rsid w:val="00E66D19"/>
    <w:rsid w:val="00E7065E"/>
    <w:rsid w:val="00E7077B"/>
    <w:rsid w:val="00E70C79"/>
    <w:rsid w:val="00E71718"/>
    <w:rsid w:val="00E719CB"/>
    <w:rsid w:val="00E728A0"/>
    <w:rsid w:val="00E72A18"/>
    <w:rsid w:val="00E73027"/>
    <w:rsid w:val="00E73278"/>
    <w:rsid w:val="00E737A1"/>
    <w:rsid w:val="00E760DA"/>
    <w:rsid w:val="00E769CF"/>
    <w:rsid w:val="00E76ACA"/>
    <w:rsid w:val="00E76CCC"/>
    <w:rsid w:val="00E76CFA"/>
    <w:rsid w:val="00E76F29"/>
    <w:rsid w:val="00E779E9"/>
    <w:rsid w:val="00E77C60"/>
    <w:rsid w:val="00E77C93"/>
    <w:rsid w:val="00E77F7E"/>
    <w:rsid w:val="00E82D33"/>
    <w:rsid w:val="00E82E24"/>
    <w:rsid w:val="00E83579"/>
    <w:rsid w:val="00E838C8"/>
    <w:rsid w:val="00E847A9"/>
    <w:rsid w:val="00E84A7F"/>
    <w:rsid w:val="00E861C4"/>
    <w:rsid w:val="00E86D6B"/>
    <w:rsid w:val="00E87890"/>
    <w:rsid w:val="00E87C6C"/>
    <w:rsid w:val="00E90EFB"/>
    <w:rsid w:val="00E91C50"/>
    <w:rsid w:val="00E924A3"/>
    <w:rsid w:val="00E92EE8"/>
    <w:rsid w:val="00E9302E"/>
    <w:rsid w:val="00E934DA"/>
    <w:rsid w:val="00E94257"/>
    <w:rsid w:val="00E9527A"/>
    <w:rsid w:val="00E95BEF"/>
    <w:rsid w:val="00E96765"/>
    <w:rsid w:val="00E96DBB"/>
    <w:rsid w:val="00E97854"/>
    <w:rsid w:val="00E97F43"/>
    <w:rsid w:val="00EA02E3"/>
    <w:rsid w:val="00EA18A7"/>
    <w:rsid w:val="00EA2150"/>
    <w:rsid w:val="00EA27D2"/>
    <w:rsid w:val="00EA367C"/>
    <w:rsid w:val="00EA3A4A"/>
    <w:rsid w:val="00EA4365"/>
    <w:rsid w:val="00EA4AB1"/>
    <w:rsid w:val="00EA4D90"/>
    <w:rsid w:val="00EA4FCC"/>
    <w:rsid w:val="00EA5492"/>
    <w:rsid w:val="00EA5836"/>
    <w:rsid w:val="00EA5885"/>
    <w:rsid w:val="00EA6561"/>
    <w:rsid w:val="00EA7252"/>
    <w:rsid w:val="00EA7E56"/>
    <w:rsid w:val="00EB0825"/>
    <w:rsid w:val="00EB0962"/>
    <w:rsid w:val="00EB1650"/>
    <w:rsid w:val="00EB1916"/>
    <w:rsid w:val="00EB35A9"/>
    <w:rsid w:val="00EB36CA"/>
    <w:rsid w:val="00EB371C"/>
    <w:rsid w:val="00EB4061"/>
    <w:rsid w:val="00EB4C29"/>
    <w:rsid w:val="00EB5637"/>
    <w:rsid w:val="00EB6C22"/>
    <w:rsid w:val="00EB6D18"/>
    <w:rsid w:val="00EB7086"/>
    <w:rsid w:val="00EB7B07"/>
    <w:rsid w:val="00EC0734"/>
    <w:rsid w:val="00EC0C6D"/>
    <w:rsid w:val="00EC1676"/>
    <w:rsid w:val="00EC1F8E"/>
    <w:rsid w:val="00EC25A1"/>
    <w:rsid w:val="00EC2612"/>
    <w:rsid w:val="00EC26FF"/>
    <w:rsid w:val="00EC2843"/>
    <w:rsid w:val="00EC3C6A"/>
    <w:rsid w:val="00EC3EEA"/>
    <w:rsid w:val="00EC41A9"/>
    <w:rsid w:val="00EC4213"/>
    <w:rsid w:val="00EC4B4A"/>
    <w:rsid w:val="00EC5A24"/>
    <w:rsid w:val="00EC5B2D"/>
    <w:rsid w:val="00EC5D32"/>
    <w:rsid w:val="00EC5D45"/>
    <w:rsid w:val="00EC639F"/>
    <w:rsid w:val="00EC648A"/>
    <w:rsid w:val="00EC7DFE"/>
    <w:rsid w:val="00ED1E34"/>
    <w:rsid w:val="00ED286F"/>
    <w:rsid w:val="00ED29D1"/>
    <w:rsid w:val="00ED2C87"/>
    <w:rsid w:val="00ED3ADD"/>
    <w:rsid w:val="00ED3D5E"/>
    <w:rsid w:val="00ED6F3B"/>
    <w:rsid w:val="00ED7CBF"/>
    <w:rsid w:val="00ED7CC7"/>
    <w:rsid w:val="00EE0648"/>
    <w:rsid w:val="00EE0688"/>
    <w:rsid w:val="00EE0FCC"/>
    <w:rsid w:val="00EE1D7E"/>
    <w:rsid w:val="00EE249B"/>
    <w:rsid w:val="00EE2A84"/>
    <w:rsid w:val="00EE2B3C"/>
    <w:rsid w:val="00EE2C28"/>
    <w:rsid w:val="00EE3529"/>
    <w:rsid w:val="00EE364F"/>
    <w:rsid w:val="00EE3B37"/>
    <w:rsid w:val="00EE3DCB"/>
    <w:rsid w:val="00EE414C"/>
    <w:rsid w:val="00EE442A"/>
    <w:rsid w:val="00EE5918"/>
    <w:rsid w:val="00EE6538"/>
    <w:rsid w:val="00EE6F7C"/>
    <w:rsid w:val="00EF0EBA"/>
    <w:rsid w:val="00EF17AA"/>
    <w:rsid w:val="00EF2754"/>
    <w:rsid w:val="00EF3F6D"/>
    <w:rsid w:val="00EF3F7C"/>
    <w:rsid w:val="00EF3FAC"/>
    <w:rsid w:val="00EF4557"/>
    <w:rsid w:val="00EF460B"/>
    <w:rsid w:val="00EF534A"/>
    <w:rsid w:val="00EF561D"/>
    <w:rsid w:val="00EF650C"/>
    <w:rsid w:val="00EF6E42"/>
    <w:rsid w:val="00EF6FC9"/>
    <w:rsid w:val="00EF7984"/>
    <w:rsid w:val="00EF7986"/>
    <w:rsid w:val="00F00276"/>
    <w:rsid w:val="00F005DE"/>
    <w:rsid w:val="00F022CC"/>
    <w:rsid w:val="00F02F92"/>
    <w:rsid w:val="00F036E0"/>
    <w:rsid w:val="00F03ABD"/>
    <w:rsid w:val="00F03AC6"/>
    <w:rsid w:val="00F04B0A"/>
    <w:rsid w:val="00F04C5D"/>
    <w:rsid w:val="00F04CA6"/>
    <w:rsid w:val="00F054B9"/>
    <w:rsid w:val="00F0584F"/>
    <w:rsid w:val="00F063B2"/>
    <w:rsid w:val="00F06B4D"/>
    <w:rsid w:val="00F10405"/>
    <w:rsid w:val="00F10663"/>
    <w:rsid w:val="00F11A38"/>
    <w:rsid w:val="00F11B3F"/>
    <w:rsid w:val="00F11CB0"/>
    <w:rsid w:val="00F12023"/>
    <w:rsid w:val="00F120AD"/>
    <w:rsid w:val="00F1244E"/>
    <w:rsid w:val="00F12699"/>
    <w:rsid w:val="00F129E4"/>
    <w:rsid w:val="00F12C04"/>
    <w:rsid w:val="00F12FC3"/>
    <w:rsid w:val="00F1354E"/>
    <w:rsid w:val="00F13A26"/>
    <w:rsid w:val="00F14501"/>
    <w:rsid w:val="00F151A9"/>
    <w:rsid w:val="00F15358"/>
    <w:rsid w:val="00F15848"/>
    <w:rsid w:val="00F159E6"/>
    <w:rsid w:val="00F15FE4"/>
    <w:rsid w:val="00F17538"/>
    <w:rsid w:val="00F17CAC"/>
    <w:rsid w:val="00F20AC5"/>
    <w:rsid w:val="00F20C03"/>
    <w:rsid w:val="00F224D5"/>
    <w:rsid w:val="00F22AC5"/>
    <w:rsid w:val="00F23591"/>
    <w:rsid w:val="00F238DD"/>
    <w:rsid w:val="00F23AC3"/>
    <w:rsid w:val="00F2407B"/>
    <w:rsid w:val="00F2448D"/>
    <w:rsid w:val="00F2517B"/>
    <w:rsid w:val="00F25F70"/>
    <w:rsid w:val="00F261A1"/>
    <w:rsid w:val="00F27A5F"/>
    <w:rsid w:val="00F303F6"/>
    <w:rsid w:val="00F30495"/>
    <w:rsid w:val="00F30C69"/>
    <w:rsid w:val="00F3117C"/>
    <w:rsid w:val="00F31793"/>
    <w:rsid w:val="00F31D6F"/>
    <w:rsid w:val="00F31E7A"/>
    <w:rsid w:val="00F33AE1"/>
    <w:rsid w:val="00F33B5C"/>
    <w:rsid w:val="00F3432A"/>
    <w:rsid w:val="00F343CC"/>
    <w:rsid w:val="00F34A5C"/>
    <w:rsid w:val="00F35082"/>
    <w:rsid w:val="00F357AB"/>
    <w:rsid w:val="00F361B5"/>
    <w:rsid w:val="00F3644A"/>
    <w:rsid w:val="00F3710D"/>
    <w:rsid w:val="00F404E2"/>
    <w:rsid w:val="00F40752"/>
    <w:rsid w:val="00F4089A"/>
    <w:rsid w:val="00F40BAE"/>
    <w:rsid w:val="00F4126F"/>
    <w:rsid w:val="00F41D4A"/>
    <w:rsid w:val="00F42665"/>
    <w:rsid w:val="00F429ED"/>
    <w:rsid w:val="00F432A2"/>
    <w:rsid w:val="00F43573"/>
    <w:rsid w:val="00F43C70"/>
    <w:rsid w:val="00F44648"/>
    <w:rsid w:val="00F459AC"/>
    <w:rsid w:val="00F45BB5"/>
    <w:rsid w:val="00F45DD1"/>
    <w:rsid w:val="00F4681C"/>
    <w:rsid w:val="00F46C1C"/>
    <w:rsid w:val="00F46E99"/>
    <w:rsid w:val="00F50237"/>
    <w:rsid w:val="00F511F1"/>
    <w:rsid w:val="00F5194B"/>
    <w:rsid w:val="00F5226F"/>
    <w:rsid w:val="00F52F37"/>
    <w:rsid w:val="00F531B6"/>
    <w:rsid w:val="00F53645"/>
    <w:rsid w:val="00F54E9D"/>
    <w:rsid w:val="00F55102"/>
    <w:rsid w:val="00F55A99"/>
    <w:rsid w:val="00F577C7"/>
    <w:rsid w:val="00F61246"/>
    <w:rsid w:val="00F6205E"/>
    <w:rsid w:val="00F63854"/>
    <w:rsid w:val="00F63A6F"/>
    <w:rsid w:val="00F64D06"/>
    <w:rsid w:val="00F64ED2"/>
    <w:rsid w:val="00F6520F"/>
    <w:rsid w:val="00F65BBC"/>
    <w:rsid w:val="00F66361"/>
    <w:rsid w:val="00F6656D"/>
    <w:rsid w:val="00F6698D"/>
    <w:rsid w:val="00F66F3A"/>
    <w:rsid w:val="00F67A1D"/>
    <w:rsid w:val="00F67E0A"/>
    <w:rsid w:val="00F67FE8"/>
    <w:rsid w:val="00F70D85"/>
    <w:rsid w:val="00F71B23"/>
    <w:rsid w:val="00F72649"/>
    <w:rsid w:val="00F72F3B"/>
    <w:rsid w:val="00F739AA"/>
    <w:rsid w:val="00F73C90"/>
    <w:rsid w:val="00F74453"/>
    <w:rsid w:val="00F7494E"/>
    <w:rsid w:val="00F74B8A"/>
    <w:rsid w:val="00F752ED"/>
    <w:rsid w:val="00F754B4"/>
    <w:rsid w:val="00F76A2D"/>
    <w:rsid w:val="00F76A31"/>
    <w:rsid w:val="00F76AE7"/>
    <w:rsid w:val="00F76DC0"/>
    <w:rsid w:val="00F77601"/>
    <w:rsid w:val="00F81B87"/>
    <w:rsid w:val="00F81F7B"/>
    <w:rsid w:val="00F83074"/>
    <w:rsid w:val="00F8472B"/>
    <w:rsid w:val="00F84BF4"/>
    <w:rsid w:val="00F85219"/>
    <w:rsid w:val="00F86AF8"/>
    <w:rsid w:val="00F86C05"/>
    <w:rsid w:val="00F86EFD"/>
    <w:rsid w:val="00F86FD7"/>
    <w:rsid w:val="00F87802"/>
    <w:rsid w:val="00F906DF"/>
    <w:rsid w:val="00F93156"/>
    <w:rsid w:val="00F9393F"/>
    <w:rsid w:val="00F947E3"/>
    <w:rsid w:val="00F952A0"/>
    <w:rsid w:val="00F9563F"/>
    <w:rsid w:val="00F95F13"/>
    <w:rsid w:val="00F964F0"/>
    <w:rsid w:val="00F96DAA"/>
    <w:rsid w:val="00F9745F"/>
    <w:rsid w:val="00F97D9C"/>
    <w:rsid w:val="00FA026B"/>
    <w:rsid w:val="00FA02C3"/>
    <w:rsid w:val="00FA0B07"/>
    <w:rsid w:val="00FA0F8E"/>
    <w:rsid w:val="00FA13FD"/>
    <w:rsid w:val="00FA1628"/>
    <w:rsid w:val="00FA1F7E"/>
    <w:rsid w:val="00FA2462"/>
    <w:rsid w:val="00FA291F"/>
    <w:rsid w:val="00FA3114"/>
    <w:rsid w:val="00FA4277"/>
    <w:rsid w:val="00FA4AA1"/>
    <w:rsid w:val="00FA4D9E"/>
    <w:rsid w:val="00FA52DC"/>
    <w:rsid w:val="00FA6CD2"/>
    <w:rsid w:val="00FA6F34"/>
    <w:rsid w:val="00FA6F9F"/>
    <w:rsid w:val="00FA7550"/>
    <w:rsid w:val="00FA7757"/>
    <w:rsid w:val="00FA7A6B"/>
    <w:rsid w:val="00FA7A83"/>
    <w:rsid w:val="00FA7FC8"/>
    <w:rsid w:val="00FB004E"/>
    <w:rsid w:val="00FB086B"/>
    <w:rsid w:val="00FB097F"/>
    <w:rsid w:val="00FB1BDE"/>
    <w:rsid w:val="00FB1F9B"/>
    <w:rsid w:val="00FB2467"/>
    <w:rsid w:val="00FB253B"/>
    <w:rsid w:val="00FB2AC6"/>
    <w:rsid w:val="00FB334C"/>
    <w:rsid w:val="00FB3C56"/>
    <w:rsid w:val="00FB476A"/>
    <w:rsid w:val="00FB4E55"/>
    <w:rsid w:val="00FB54C5"/>
    <w:rsid w:val="00FB6465"/>
    <w:rsid w:val="00FB69E8"/>
    <w:rsid w:val="00FB70A6"/>
    <w:rsid w:val="00FB75A7"/>
    <w:rsid w:val="00FC06CB"/>
    <w:rsid w:val="00FC0C93"/>
    <w:rsid w:val="00FC1D25"/>
    <w:rsid w:val="00FC289A"/>
    <w:rsid w:val="00FC308D"/>
    <w:rsid w:val="00FC31EE"/>
    <w:rsid w:val="00FC49B4"/>
    <w:rsid w:val="00FC4E0B"/>
    <w:rsid w:val="00FC56E0"/>
    <w:rsid w:val="00FC595F"/>
    <w:rsid w:val="00FC5E87"/>
    <w:rsid w:val="00FC5F65"/>
    <w:rsid w:val="00FC6915"/>
    <w:rsid w:val="00FC6BE6"/>
    <w:rsid w:val="00FC6FF0"/>
    <w:rsid w:val="00FD0B17"/>
    <w:rsid w:val="00FD0BAC"/>
    <w:rsid w:val="00FD11A9"/>
    <w:rsid w:val="00FD1899"/>
    <w:rsid w:val="00FD1E49"/>
    <w:rsid w:val="00FD1EDD"/>
    <w:rsid w:val="00FD2F3A"/>
    <w:rsid w:val="00FD337B"/>
    <w:rsid w:val="00FD3F52"/>
    <w:rsid w:val="00FD4133"/>
    <w:rsid w:val="00FD4603"/>
    <w:rsid w:val="00FD564E"/>
    <w:rsid w:val="00FD7250"/>
    <w:rsid w:val="00FD72F4"/>
    <w:rsid w:val="00FD7DA7"/>
    <w:rsid w:val="00FE0283"/>
    <w:rsid w:val="00FE03F2"/>
    <w:rsid w:val="00FE07EA"/>
    <w:rsid w:val="00FE09A1"/>
    <w:rsid w:val="00FE196D"/>
    <w:rsid w:val="00FE3782"/>
    <w:rsid w:val="00FE3E94"/>
    <w:rsid w:val="00FE48CB"/>
    <w:rsid w:val="00FE530B"/>
    <w:rsid w:val="00FE557E"/>
    <w:rsid w:val="00FE6205"/>
    <w:rsid w:val="00FE66D7"/>
    <w:rsid w:val="00FE7B92"/>
    <w:rsid w:val="00FE7D14"/>
    <w:rsid w:val="00FE7F09"/>
    <w:rsid w:val="00FF0607"/>
    <w:rsid w:val="00FF33AD"/>
    <w:rsid w:val="00FF3A6A"/>
    <w:rsid w:val="00FF4041"/>
    <w:rsid w:val="00FF4503"/>
    <w:rsid w:val="00FF4DCC"/>
    <w:rsid w:val="00FF4F4C"/>
    <w:rsid w:val="00FF68B5"/>
    <w:rsid w:val="00FF6F1C"/>
    <w:rsid w:val="00FF6F8C"/>
    <w:rsid w:val="00FF6FA5"/>
    <w:rsid w:val="00FF724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6A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3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F533-4122-450C-A6CB-23769467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8-09-18T04:31:00Z</cp:lastPrinted>
  <dcterms:created xsi:type="dcterms:W3CDTF">2015-04-02T06:32:00Z</dcterms:created>
  <dcterms:modified xsi:type="dcterms:W3CDTF">2023-09-20T05:13:00Z</dcterms:modified>
</cp:coreProperties>
</file>